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A35D9" w14:textId="77777777" w:rsidR="006672B5" w:rsidRDefault="006672B5">
      <w:pPr>
        <w:ind w:rightChars="134" w:right="281"/>
        <w:jc w:val="left"/>
        <w:rPr>
          <w:sz w:val="18"/>
          <w:szCs w:val="18"/>
        </w:rPr>
      </w:pPr>
    </w:p>
    <w:p w14:paraId="1DC0896B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7E64A190" w14:textId="5AD6E8B8" w:rsidR="006672B5" w:rsidRDefault="007D121C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54357DB9" wp14:editId="490DB2B2">
            <wp:simplePos x="0" y="0"/>
            <wp:positionH relativeFrom="column">
              <wp:posOffset>2137220</wp:posOffset>
            </wp:positionH>
            <wp:positionV relativeFrom="paragraph">
              <wp:posOffset>183989</wp:posOffset>
            </wp:positionV>
            <wp:extent cx="2399665" cy="1329055"/>
            <wp:effectExtent l="19050" t="0" r="63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F669D" w14:textId="60697E4E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2F92F282" w14:textId="076578C6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2753C267" w14:textId="77777777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1808FC80" w14:textId="77777777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3A7FB0DE" w14:textId="77777777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18619070" w14:textId="77777777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75970D64" w14:textId="3976A9EC" w:rsidR="006672B5" w:rsidRDefault="00FF3174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消防应急照明灯具</w:t>
      </w:r>
    </w:p>
    <w:p w14:paraId="1AEFF520" w14:textId="04FC3F26" w:rsidR="009C49E6" w:rsidRDefault="009C49E6" w:rsidP="00174ADD">
      <w:pPr>
        <w:jc w:val="center"/>
        <w:rPr>
          <w:b/>
          <w:bCs/>
          <w:sz w:val="44"/>
          <w:szCs w:val="44"/>
        </w:rPr>
      </w:pPr>
      <w:r w:rsidRPr="009C49E6">
        <w:rPr>
          <w:b/>
          <w:bCs/>
          <w:sz w:val="44"/>
          <w:szCs w:val="44"/>
        </w:rPr>
        <w:t>JF-ZM-ACJ-</w:t>
      </w:r>
      <w:r w:rsidR="00240EBA">
        <w:rPr>
          <w:rFonts w:hint="eastAsia"/>
          <w:b/>
          <w:bCs/>
          <w:sz w:val="44"/>
          <w:szCs w:val="44"/>
        </w:rPr>
        <w:t>9</w:t>
      </w:r>
      <w:r w:rsidRPr="009C49E6">
        <w:rPr>
          <w:b/>
          <w:bCs/>
          <w:sz w:val="44"/>
          <w:szCs w:val="44"/>
        </w:rPr>
        <w:t>W-ZA02X1(40)</w:t>
      </w:r>
    </w:p>
    <w:p w14:paraId="25BB019B" w14:textId="31BBBDE9" w:rsidR="006672B5" w:rsidRDefault="00FF3174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使用说明书V</w:t>
      </w:r>
      <w:r>
        <w:rPr>
          <w:rFonts w:ascii="宋体" w:hAnsi="宋体"/>
          <w:b/>
          <w:bCs/>
          <w:sz w:val="44"/>
          <w:szCs w:val="44"/>
        </w:rPr>
        <w:t>1.0</w:t>
      </w:r>
    </w:p>
    <w:p w14:paraId="123957E6" w14:textId="77777777" w:rsidR="006672B5" w:rsidRPr="00637080" w:rsidRDefault="006672B5">
      <w:pPr>
        <w:jc w:val="center"/>
        <w:rPr>
          <w:sz w:val="44"/>
          <w:szCs w:val="44"/>
        </w:rPr>
      </w:pPr>
    </w:p>
    <w:p w14:paraId="3CEDDC0F" w14:textId="77777777" w:rsidR="006672B5" w:rsidRDefault="00FF3174">
      <w:pPr>
        <w:tabs>
          <w:tab w:val="left" w:pos="4068"/>
        </w:tabs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</w:p>
    <w:p w14:paraId="0C200C8F" w14:textId="77777777" w:rsidR="006672B5" w:rsidRDefault="006672B5">
      <w:pPr>
        <w:jc w:val="center"/>
        <w:rPr>
          <w:b/>
          <w:color w:val="FF0000"/>
          <w:sz w:val="44"/>
          <w:szCs w:val="44"/>
        </w:rPr>
      </w:pPr>
    </w:p>
    <w:p w14:paraId="7671C0BE" w14:textId="77777777" w:rsidR="0084728F" w:rsidRPr="008D3D23" w:rsidRDefault="0084728F">
      <w:pPr>
        <w:jc w:val="center"/>
        <w:rPr>
          <w:b/>
          <w:sz w:val="44"/>
          <w:szCs w:val="44"/>
        </w:rPr>
      </w:pPr>
    </w:p>
    <w:p w14:paraId="448E8D03" w14:textId="77777777" w:rsidR="006672B5" w:rsidRDefault="006672B5">
      <w:pPr>
        <w:jc w:val="center"/>
        <w:rPr>
          <w:b/>
          <w:sz w:val="44"/>
          <w:szCs w:val="44"/>
        </w:rPr>
      </w:pPr>
    </w:p>
    <w:p w14:paraId="2BC4755F" w14:textId="77777777" w:rsidR="006672B5" w:rsidRDefault="006672B5">
      <w:pPr>
        <w:jc w:val="center"/>
        <w:rPr>
          <w:b/>
          <w:sz w:val="44"/>
          <w:szCs w:val="44"/>
        </w:rPr>
      </w:pPr>
    </w:p>
    <w:p w14:paraId="29CB00E8" w14:textId="77777777" w:rsidR="006672B5" w:rsidRDefault="006672B5" w:rsidP="008D3D23">
      <w:pPr>
        <w:rPr>
          <w:b/>
          <w:sz w:val="44"/>
          <w:szCs w:val="44"/>
        </w:rPr>
      </w:pPr>
    </w:p>
    <w:p w14:paraId="6BEE8C6F" w14:textId="77777777" w:rsidR="006672B5" w:rsidRDefault="006672B5">
      <w:pPr>
        <w:jc w:val="center"/>
        <w:rPr>
          <w:b/>
          <w:sz w:val="44"/>
          <w:szCs w:val="44"/>
        </w:rPr>
      </w:pPr>
    </w:p>
    <w:p w14:paraId="398E7B75" w14:textId="77777777" w:rsidR="006672B5" w:rsidRDefault="006672B5">
      <w:pPr>
        <w:jc w:val="center"/>
        <w:rPr>
          <w:b/>
          <w:sz w:val="44"/>
          <w:szCs w:val="44"/>
        </w:rPr>
      </w:pPr>
    </w:p>
    <w:p w14:paraId="3A6550B3" w14:textId="77777777" w:rsidR="006672B5" w:rsidRDefault="006672B5" w:rsidP="00CC6045">
      <w:pPr>
        <w:rPr>
          <w:bCs/>
          <w:sz w:val="24"/>
        </w:rPr>
      </w:pPr>
    </w:p>
    <w:p w14:paraId="5BD5ACE8" w14:textId="77777777" w:rsidR="006672B5" w:rsidRDefault="006672B5">
      <w:pPr>
        <w:jc w:val="center"/>
        <w:rPr>
          <w:bCs/>
          <w:sz w:val="24"/>
        </w:rPr>
      </w:pPr>
    </w:p>
    <w:p w14:paraId="2F571DDE" w14:textId="77777777" w:rsidR="006672B5" w:rsidRDefault="006672B5">
      <w:pPr>
        <w:jc w:val="center"/>
        <w:rPr>
          <w:bCs/>
          <w:sz w:val="24"/>
        </w:rPr>
      </w:pPr>
    </w:p>
    <w:p w14:paraId="3C21A278" w14:textId="77777777" w:rsidR="006672B5" w:rsidRDefault="006672B5">
      <w:pPr>
        <w:rPr>
          <w:bCs/>
          <w:sz w:val="24"/>
        </w:rPr>
      </w:pPr>
    </w:p>
    <w:p w14:paraId="694C1F19" w14:textId="448E43B5" w:rsidR="004A03B5" w:rsidRDefault="004A03B5" w:rsidP="006600CC">
      <w:pPr>
        <w:pStyle w:val="aa"/>
        <w:ind w:right="360"/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四川久远智能消防设备有限责任公司</w:t>
      </w:r>
    </w:p>
    <w:p w14:paraId="58BD2B9B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6C3EB8D7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3D4600A6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  <w:sectPr w:rsidR="006672B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720" w:right="720" w:bottom="720" w:left="720" w:header="567" w:footer="340" w:gutter="0"/>
          <w:cols w:space="425"/>
          <w:titlePg/>
          <w:docGrid w:type="lines" w:linePitch="312"/>
        </w:sectPr>
      </w:pPr>
    </w:p>
    <w:p w14:paraId="4193B38D" w14:textId="77777777" w:rsidR="006672B5" w:rsidRDefault="00FF3174">
      <w:pPr>
        <w:ind w:rightChars="134" w:right="281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欢迎使用我公司生产的消防应急照明灯具，安装之前请阅读此说明书并请保留，以备参考。</w:t>
      </w:r>
    </w:p>
    <w:tbl>
      <w:tblPr>
        <w:tblStyle w:val="af2"/>
        <w:tblW w:w="7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9"/>
      </w:tblGrid>
      <w:tr w:rsidR="006672B5" w14:paraId="16D1757F" w14:textId="77777777">
        <w:trPr>
          <w:trHeight w:val="98"/>
        </w:trPr>
        <w:tc>
          <w:tcPr>
            <w:tcW w:w="7829" w:type="dxa"/>
          </w:tcPr>
          <w:p w14:paraId="21AA216F" w14:textId="5CA4B2B2" w:rsidR="006672B5" w:rsidRPr="008D59EA" w:rsidRDefault="00CC6045" w:rsidP="00CC6045">
            <w:pPr>
              <w:ind w:rightChars="134" w:right="281" w:firstLineChars="100" w:firstLine="181"/>
              <w:rPr>
                <w:sz w:val="18"/>
                <w:szCs w:val="18"/>
              </w:rPr>
            </w:pPr>
            <w:r w:rsidRPr="00720C7E">
              <w:rPr>
                <w:rFonts w:ascii="宋体" w:hAnsi="宋体" w:cs="宋体" w:hint="eastAsia"/>
                <w:b/>
                <w:sz w:val="18"/>
                <w:szCs w:val="18"/>
              </w:rPr>
              <w:t>适用型号：</w:t>
            </w:r>
            <w:r w:rsidRPr="00CC6045">
              <w:rPr>
                <w:rFonts w:ascii="宋体" w:hAnsi="宋体" w:cs="宋体"/>
                <w:b/>
                <w:sz w:val="18"/>
                <w:szCs w:val="18"/>
              </w:rPr>
              <w:t>JF-ZM-ACJ-</w:t>
            </w:r>
            <w:r w:rsidR="00240EBA">
              <w:rPr>
                <w:rFonts w:ascii="宋体" w:hAnsi="宋体" w:cs="宋体" w:hint="eastAsia"/>
                <w:b/>
                <w:sz w:val="18"/>
                <w:szCs w:val="18"/>
              </w:rPr>
              <w:t>9</w:t>
            </w:r>
            <w:r w:rsidRPr="00CC6045">
              <w:rPr>
                <w:rFonts w:ascii="宋体" w:hAnsi="宋体" w:cs="宋体"/>
                <w:b/>
                <w:sz w:val="18"/>
                <w:szCs w:val="18"/>
              </w:rPr>
              <w:t>W-ZA02X1(40)</w:t>
            </w:r>
          </w:p>
        </w:tc>
      </w:tr>
    </w:tbl>
    <w:p w14:paraId="7FB2950F" w14:textId="77777777" w:rsidR="00CC6045" w:rsidRPr="00321789" w:rsidRDefault="00CC6045" w:rsidP="00CC6045">
      <w:pPr>
        <w:ind w:rightChars="134" w:right="281"/>
        <w:jc w:val="left"/>
        <w:rPr>
          <w:rFonts w:ascii="宋体" w:hAnsi="宋体" w:cs="宋体" w:hint="eastAsia"/>
          <w:b/>
          <w:sz w:val="18"/>
          <w:szCs w:val="18"/>
        </w:rPr>
      </w:pPr>
      <w:r w:rsidRPr="00321789">
        <w:rPr>
          <w:rFonts w:ascii="宋体" w:hAnsi="宋体" w:cs="宋体" w:hint="eastAsia"/>
          <w:b/>
          <w:sz w:val="18"/>
          <w:szCs w:val="18"/>
        </w:rPr>
        <w:t>灯具特点及注意事项：</w:t>
      </w:r>
    </w:p>
    <w:p w14:paraId="010D67B3" w14:textId="77777777" w:rsidR="00CC6045" w:rsidRDefault="00CC6045" w:rsidP="00CC6045">
      <w:pPr>
        <w:ind w:rightChars="134" w:right="281" w:firstLine="420"/>
        <w:jc w:val="left"/>
        <w:rPr>
          <w:rFonts w:ascii="宋体" w:hAnsi="宋体" w:cs="宋体" w:hint="eastAsia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本灯具设计满足GB 17945-2024《消防应急照明和疏散指示系统》要求。本灯具为专用灯具，采用低电压供电，严禁接入AC220V/DC216V强电，接入强电将造成灯具损毁。</w:t>
      </w:r>
    </w:p>
    <w:p w14:paraId="67277C96" w14:textId="67304461" w:rsidR="00CC6045" w:rsidRPr="00441CA3" w:rsidRDefault="00441CA3" w:rsidP="00441CA3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. </w:t>
      </w:r>
      <w:r w:rsidR="00CC6045" w:rsidRPr="00441CA3">
        <w:rPr>
          <w:rFonts w:hint="eastAsia"/>
          <w:sz w:val="18"/>
          <w:szCs w:val="18"/>
        </w:rPr>
        <w:t>远程指令控制、亮灯、灭灯功能；</w:t>
      </w:r>
    </w:p>
    <w:p w14:paraId="70E37F59" w14:textId="45257670" w:rsidR="00CC6045" w:rsidRPr="00441CA3" w:rsidRDefault="00441CA3" w:rsidP="00441CA3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 w:rsidR="00CC6045" w:rsidRPr="00441CA3">
        <w:rPr>
          <w:rFonts w:hint="eastAsia"/>
          <w:sz w:val="18"/>
          <w:szCs w:val="18"/>
        </w:rPr>
        <w:t>高光效</w:t>
      </w:r>
      <w:r w:rsidR="00CC6045" w:rsidRPr="00441CA3">
        <w:rPr>
          <w:rFonts w:hint="eastAsia"/>
          <w:sz w:val="18"/>
          <w:szCs w:val="18"/>
        </w:rPr>
        <w:t>LED</w:t>
      </w:r>
      <w:r w:rsidR="00CC6045" w:rsidRPr="00441CA3">
        <w:rPr>
          <w:rFonts w:hint="eastAsia"/>
          <w:sz w:val="18"/>
          <w:szCs w:val="18"/>
        </w:rPr>
        <w:t>光源，能耗极低，恒流驱动，发光稳定；</w:t>
      </w:r>
    </w:p>
    <w:p w14:paraId="62997902" w14:textId="7D7170F0" w:rsidR="00CC6045" w:rsidRPr="00441CA3" w:rsidRDefault="00441CA3" w:rsidP="00441CA3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 </w:t>
      </w:r>
      <w:r w:rsidR="00CC6045" w:rsidRPr="00441CA3">
        <w:rPr>
          <w:rFonts w:hint="eastAsia"/>
          <w:sz w:val="18"/>
          <w:szCs w:val="18"/>
        </w:rPr>
        <w:t>完备的自动检测功能；</w:t>
      </w:r>
    </w:p>
    <w:p w14:paraId="4E85DA90" w14:textId="7384ACA7" w:rsidR="006672B5" w:rsidRPr="00441CA3" w:rsidRDefault="00441CA3" w:rsidP="00441CA3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4. </w:t>
      </w:r>
      <w:r w:rsidR="00CC6045" w:rsidRPr="00441CA3">
        <w:rPr>
          <w:rFonts w:hint="eastAsia"/>
          <w:sz w:val="18"/>
          <w:szCs w:val="18"/>
        </w:rPr>
        <w:t>防护等级</w:t>
      </w:r>
      <w:r w:rsidR="00CC6045" w:rsidRPr="00441CA3">
        <w:rPr>
          <w:rFonts w:hint="eastAsia"/>
          <w:sz w:val="18"/>
          <w:szCs w:val="18"/>
        </w:rPr>
        <w:t>IP40</w:t>
      </w:r>
      <w:r w:rsidR="00CC6045" w:rsidRPr="00441CA3">
        <w:rPr>
          <w:rFonts w:hint="eastAsia"/>
          <w:sz w:val="18"/>
          <w:szCs w:val="18"/>
        </w:rPr>
        <w:t>；</w:t>
      </w:r>
    </w:p>
    <w:p w14:paraId="001EB596" w14:textId="3DB3CF33" w:rsidR="006672B5" w:rsidRPr="00CC6045" w:rsidRDefault="00CC6045" w:rsidP="00CC6045">
      <w:pPr>
        <w:pStyle w:val="1"/>
        <w:spacing w:afterLines="0"/>
        <w:rPr>
          <w:szCs w:val="24"/>
        </w:rPr>
      </w:pPr>
      <w:r>
        <w:rPr>
          <w:rFonts w:hint="eastAsia"/>
          <w:szCs w:val="24"/>
        </w:rPr>
        <w:t>一</w:t>
      </w:r>
      <w:r w:rsidR="00FF3174" w:rsidRPr="00CC6045">
        <w:rPr>
          <w:rFonts w:hint="eastAsia"/>
          <w:szCs w:val="24"/>
        </w:rPr>
        <w:t>、适用场所</w:t>
      </w:r>
    </w:p>
    <w:p w14:paraId="7CE06339" w14:textId="18B6EF52" w:rsidR="006672B5" w:rsidRPr="00CC6045" w:rsidRDefault="00530608" w:rsidP="00CC6045">
      <w:pPr>
        <w:ind w:rightChars="134" w:right="281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室内</w:t>
      </w:r>
    </w:p>
    <w:p w14:paraId="1C2D8F36" w14:textId="77777777" w:rsidR="008B1BDF" w:rsidRPr="001224B0" w:rsidRDefault="008B1BDF" w:rsidP="008B1BDF">
      <w:pPr>
        <w:pStyle w:val="1"/>
        <w:spacing w:afterLines="0"/>
        <w:rPr>
          <w:szCs w:val="24"/>
        </w:rPr>
      </w:pPr>
      <w:r w:rsidRPr="001224B0">
        <w:rPr>
          <w:rFonts w:hint="eastAsia"/>
          <w:szCs w:val="24"/>
        </w:rPr>
        <w:t>二、技术参数</w:t>
      </w:r>
    </w:p>
    <w:p w14:paraId="0A661F62" w14:textId="61212082" w:rsidR="00530608" w:rsidRDefault="00530608" w:rsidP="00530608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 w:rsidR="00441CA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主电功率：</w:t>
      </w:r>
      <w:r>
        <w:rPr>
          <w:rFonts w:hint="eastAsia"/>
          <w:sz w:val="18"/>
          <w:szCs w:val="18"/>
        </w:rPr>
        <w:t xml:space="preserve">0.1W       </w:t>
      </w:r>
    </w:p>
    <w:p w14:paraId="0ACEBB83" w14:textId="4274CA8D" w:rsidR="00530608" w:rsidRDefault="00530608" w:rsidP="00530608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="00441CA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应急功率：</w:t>
      </w:r>
      <w:r>
        <w:rPr>
          <w:rFonts w:hint="eastAsia"/>
          <w:sz w:val="18"/>
          <w:szCs w:val="18"/>
        </w:rPr>
        <w:t>9W(</w:t>
      </w:r>
      <w:r>
        <w:rPr>
          <w:rFonts w:hint="eastAsia"/>
          <w:sz w:val="18"/>
          <w:szCs w:val="18"/>
        </w:rPr>
        <w:t>主电源输出状态下</w:t>
      </w:r>
      <w:r>
        <w:rPr>
          <w:rFonts w:hint="eastAsia"/>
          <w:sz w:val="18"/>
          <w:szCs w:val="18"/>
        </w:rPr>
        <w:t>)</w:t>
      </w:r>
      <w:r>
        <w:rPr>
          <w:rFonts w:ascii="宋体" w:hAnsi="宋体" w:hint="eastAsia"/>
          <w:color w:val="000000"/>
          <w:spacing w:val="-8"/>
          <w:sz w:val="18"/>
          <w:szCs w:val="18"/>
        </w:rPr>
        <w:t>、</w:t>
      </w:r>
      <w:r>
        <w:rPr>
          <w:rFonts w:hint="eastAsia"/>
          <w:sz w:val="18"/>
          <w:szCs w:val="18"/>
        </w:rPr>
        <w:t>9W(</w:t>
      </w:r>
      <w:r>
        <w:rPr>
          <w:rFonts w:hint="eastAsia"/>
          <w:sz w:val="18"/>
          <w:szCs w:val="18"/>
        </w:rPr>
        <w:t>蓄电池输出状态下</w:t>
      </w:r>
      <w:r>
        <w:rPr>
          <w:rFonts w:hint="eastAsia"/>
          <w:sz w:val="18"/>
          <w:szCs w:val="18"/>
        </w:rPr>
        <w:t xml:space="preserve">)   </w:t>
      </w:r>
    </w:p>
    <w:p w14:paraId="37FC39F3" w14:textId="158B5C77" w:rsidR="00530608" w:rsidRDefault="00530608" w:rsidP="00530608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 w:rsidR="00441CA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光源类型：</w:t>
      </w:r>
      <w:r>
        <w:rPr>
          <w:rFonts w:hint="eastAsia"/>
          <w:sz w:val="18"/>
          <w:szCs w:val="18"/>
        </w:rPr>
        <w:t xml:space="preserve">LED                     </w:t>
      </w:r>
    </w:p>
    <w:p w14:paraId="6248034E" w14:textId="1E670185" w:rsidR="00530608" w:rsidRDefault="00530608" w:rsidP="00530608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4.</w:t>
      </w:r>
      <w:r w:rsidR="00441CA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工作方式：非持续</w:t>
      </w:r>
      <w:r>
        <w:rPr>
          <w:rFonts w:hint="eastAsia"/>
          <w:sz w:val="18"/>
          <w:szCs w:val="18"/>
        </w:rPr>
        <w:t xml:space="preserve">                </w:t>
      </w:r>
    </w:p>
    <w:p w14:paraId="7FB3B3FA" w14:textId="70B21F4F" w:rsidR="00530608" w:rsidRDefault="00530608" w:rsidP="00530608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5.</w:t>
      </w:r>
      <w:r w:rsidR="00441CA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产品适用环境温度范围：</w:t>
      </w:r>
      <w:r>
        <w:rPr>
          <w:rFonts w:hint="eastAsia"/>
          <w:sz w:val="18"/>
          <w:szCs w:val="18"/>
          <w:lang w:val="zh-CN"/>
        </w:rPr>
        <w:t>-10</w:t>
      </w:r>
      <w:r>
        <w:rPr>
          <w:rFonts w:hint="eastAsia"/>
          <w:sz w:val="18"/>
          <w:szCs w:val="18"/>
          <w:lang w:val="zh-CN"/>
        </w:rPr>
        <w:t>℃</w:t>
      </w:r>
      <w:r>
        <w:rPr>
          <w:rFonts w:hint="eastAsia"/>
          <w:sz w:val="18"/>
          <w:szCs w:val="18"/>
          <w:lang w:val="zh-CN"/>
        </w:rPr>
        <w:t>~ 55</w:t>
      </w:r>
      <w:r>
        <w:rPr>
          <w:rFonts w:hint="eastAsia"/>
          <w:sz w:val="18"/>
          <w:szCs w:val="18"/>
          <w:lang w:val="zh-CN"/>
        </w:rPr>
        <w:t>℃</w:t>
      </w:r>
      <w:r>
        <w:rPr>
          <w:rFonts w:hint="eastAsia"/>
          <w:sz w:val="18"/>
          <w:szCs w:val="18"/>
        </w:rPr>
        <w:t xml:space="preserve">    </w:t>
      </w:r>
    </w:p>
    <w:p w14:paraId="2C0C8C8F" w14:textId="7C680B4A" w:rsidR="00530608" w:rsidRDefault="00530608" w:rsidP="00530608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6.</w:t>
      </w:r>
      <w:r w:rsidR="00441CA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光源规格型号：</w:t>
      </w:r>
      <w:r>
        <w:rPr>
          <w:rFonts w:hint="eastAsia"/>
          <w:sz w:val="18"/>
          <w:szCs w:val="18"/>
        </w:rPr>
        <w:t>P28351-W50ZJ0J1CB3B5-LC00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DC2.7V-DC3.0V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0.5W</w:t>
      </w:r>
    </w:p>
    <w:p w14:paraId="787924D6" w14:textId="3E85FDCF" w:rsidR="00530608" w:rsidRDefault="00530608" w:rsidP="00530608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7.</w:t>
      </w:r>
      <w:r w:rsidR="00441CA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外壳防护等级：</w:t>
      </w:r>
      <w:r>
        <w:rPr>
          <w:rFonts w:hint="eastAsia"/>
          <w:sz w:val="18"/>
          <w:szCs w:val="18"/>
        </w:rPr>
        <w:t>IP40</w:t>
      </w:r>
    </w:p>
    <w:p w14:paraId="5A870C3E" w14:textId="3566C5A4" w:rsidR="00530608" w:rsidRDefault="00530608" w:rsidP="00530608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8.</w:t>
      </w:r>
      <w:r w:rsidR="00441CA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额定工作电压：</w:t>
      </w:r>
      <w:r>
        <w:rPr>
          <w:rFonts w:hint="eastAsia"/>
          <w:sz w:val="18"/>
          <w:szCs w:val="18"/>
        </w:rPr>
        <w:t>DC36V</w:t>
      </w:r>
    </w:p>
    <w:p w14:paraId="09ED92F3" w14:textId="7FDD12C7" w:rsidR="00530608" w:rsidRDefault="00530608" w:rsidP="00530608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9.</w:t>
      </w:r>
      <w:r w:rsidR="00441CA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额定工作电流：</w:t>
      </w:r>
      <w:r>
        <w:rPr>
          <w:rFonts w:hint="eastAsia"/>
          <w:sz w:val="18"/>
          <w:szCs w:val="18"/>
        </w:rPr>
        <w:t>0.250</w:t>
      </w:r>
      <w:r w:rsidRPr="00342166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A</w:t>
      </w:r>
      <w:r w:rsidR="00FC0281">
        <w:rPr>
          <w:rFonts w:hint="eastAsia"/>
          <w:sz w:val="18"/>
          <w:szCs w:val="18"/>
        </w:rPr>
        <w:t>(</w:t>
      </w:r>
      <w:r w:rsidR="00FC0281">
        <w:rPr>
          <w:rFonts w:hint="eastAsia"/>
          <w:sz w:val="18"/>
          <w:szCs w:val="18"/>
        </w:rPr>
        <w:t>主电源输出状态下</w:t>
      </w:r>
      <w:r w:rsidR="00FC0281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0.250</w:t>
      </w:r>
      <w:r w:rsidRPr="00342166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A</w:t>
      </w:r>
      <w:r w:rsidR="00FC0281">
        <w:rPr>
          <w:rFonts w:hint="eastAsia"/>
          <w:sz w:val="18"/>
          <w:szCs w:val="18"/>
        </w:rPr>
        <w:t>(</w:t>
      </w:r>
      <w:r w:rsidR="00FC0281">
        <w:rPr>
          <w:rFonts w:hint="eastAsia"/>
          <w:sz w:val="18"/>
          <w:szCs w:val="18"/>
        </w:rPr>
        <w:t>蓄电池输出状态下</w:t>
      </w:r>
      <w:r w:rsidR="00FC0281">
        <w:rPr>
          <w:rFonts w:hint="eastAsia"/>
          <w:sz w:val="18"/>
          <w:szCs w:val="18"/>
        </w:rPr>
        <w:t>)</w:t>
      </w:r>
    </w:p>
    <w:p w14:paraId="7A2B2162" w14:textId="4DDFC239" w:rsidR="00530608" w:rsidRDefault="00530608" w:rsidP="00530608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0.</w:t>
      </w:r>
      <w:r w:rsidR="00441CA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应急光通量：</w:t>
      </w:r>
      <w:r>
        <w:rPr>
          <w:rFonts w:hint="eastAsia"/>
          <w:sz w:val="18"/>
          <w:szCs w:val="18"/>
        </w:rPr>
        <w:t>1170lm</w:t>
      </w:r>
    </w:p>
    <w:p w14:paraId="63AC93C7" w14:textId="1C2AED4F" w:rsidR="00530608" w:rsidRPr="006B56AE" w:rsidRDefault="00530608" w:rsidP="00530608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1.</w:t>
      </w:r>
      <w:r w:rsidR="00441CA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安装方式：吸顶</w:t>
      </w:r>
    </w:p>
    <w:p w14:paraId="0A5FFC41" w14:textId="5C6F99C7" w:rsidR="00CC6045" w:rsidRPr="00CC6045" w:rsidRDefault="00CC6045" w:rsidP="00CC6045">
      <w:pPr>
        <w:pStyle w:val="1"/>
        <w:spacing w:afterLines="0"/>
        <w:rPr>
          <w:szCs w:val="24"/>
        </w:rPr>
      </w:pPr>
      <w:r>
        <w:rPr>
          <w:rFonts w:hint="eastAsia"/>
          <w:bCs w:val="0"/>
          <w:szCs w:val="24"/>
        </w:rPr>
        <w:t>三</w:t>
      </w:r>
      <w:r w:rsidRPr="00CC6045">
        <w:rPr>
          <w:rFonts w:hint="eastAsia"/>
          <w:bCs w:val="0"/>
          <w:szCs w:val="24"/>
        </w:rPr>
        <w:t>、灯具外形和尺寸</w:t>
      </w:r>
      <w:r w:rsidRPr="00CC6045">
        <w:rPr>
          <w:rFonts w:hint="eastAsia"/>
          <w:bCs w:val="0"/>
          <w:szCs w:val="24"/>
        </w:rPr>
        <w:t>(</w:t>
      </w:r>
      <w:r w:rsidRPr="00CC6045">
        <w:rPr>
          <w:rFonts w:hint="eastAsia"/>
          <w:bCs w:val="0"/>
          <w:szCs w:val="24"/>
        </w:rPr>
        <w:t>单位：</w:t>
      </w:r>
      <w:r w:rsidRPr="00CC6045">
        <w:rPr>
          <w:rFonts w:hint="eastAsia"/>
          <w:bCs w:val="0"/>
          <w:szCs w:val="24"/>
        </w:rPr>
        <w:t>mm)</w:t>
      </w:r>
    </w:p>
    <w:p w14:paraId="00D6312E" w14:textId="3E6B7FF2" w:rsidR="00CC6045" w:rsidRDefault="00A22ABA" w:rsidP="00CC6045">
      <w:pPr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4859F" wp14:editId="7674D620">
                <wp:simplePos x="0" y="0"/>
                <wp:positionH relativeFrom="column">
                  <wp:posOffset>2399222</wp:posOffset>
                </wp:positionH>
                <wp:positionV relativeFrom="paragraph">
                  <wp:posOffset>956813</wp:posOffset>
                </wp:positionV>
                <wp:extent cx="652007" cy="266700"/>
                <wp:effectExtent l="0" t="0" r="0" b="0"/>
                <wp:wrapNone/>
                <wp:docPr id="14374308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0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83CFB" w14:textId="77777777" w:rsidR="00955BFE" w:rsidRPr="004D696F" w:rsidRDefault="00955BFE" w:rsidP="00955B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吸顶支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4859F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188.9pt;margin-top:75.35pt;width:51.3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" stroked="f">
                <v:textbox>
                  <w:txbxContent>
                    <w:p w14:paraId="52383CFB" w14:textId="77777777" w:rsidR="00955BFE" w:rsidRPr="004D696F" w:rsidRDefault="00955BFE" w:rsidP="00955B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96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吸顶支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F1676" wp14:editId="5399606F">
                <wp:simplePos x="0" y="0"/>
                <wp:positionH relativeFrom="column">
                  <wp:posOffset>730250</wp:posOffset>
                </wp:positionH>
                <wp:positionV relativeFrom="paragraph">
                  <wp:posOffset>964661</wp:posOffset>
                </wp:positionV>
                <wp:extent cx="680483" cy="314325"/>
                <wp:effectExtent l="0" t="0" r="5715" b="9525"/>
                <wp:wrapNone/>
                <wp:docPr id="193414972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3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890B6" w14:textId="77777777" w:rsidR="00955BFE" w:rsidRPr="004D696F" w:rsidRDefault="00955BFE" w:rsidP="00955B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灯具尺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F1676" id="Text Box 71" o:spid="_x0000_s1027" type="#_x0000_t202" style="position:absolute;left:0;text-align:left;margin-left:57.5pt;margin-top:75.95pt;width:53.6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" stroked="f">
                <v:textbox>
                  <w:txbxContent>
                    <w:p w14:paraId="00C890B6" w14:textId="77777777" w:rsidR="00955BFE" w:rsidRPr="004D696F" w:rsidRDefault="00955BFE" w:rsidP="00955B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96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灯具尺寸</w:t>
                      </w:r>
                    </w:p>
                  </w:txbxContent>
                </v:textbox>
              </v:shape>
            </w:pict>
          </mc:Fallback>
        </mc:AlternateContent>
      </w:r>
      <w:r w:rsidR="00CC6045">
        <w:rPr>
          <w:rFonts w:hint="eastAsia"/>
          <w:noProof/>
        </w:rPr>
        <w:t xml:space="preserve">      </w:t>
      </w:r>
      <w:r w:rsidR="008B1BDF">
        <w:rPr>
          <w:noProof/>
        </w:rPr>
        <w:drawing>
          <wp:inline distT="0" distB="0" distL="0" distR="0" wp14:anchorId="1CBA331A" wp14:editId="2E472940">
            <wp:extent cx="1506499" cy="972000"/>
            <wp:effectExtent l="0" t="0" r="0" b="0"/>
            <wp:docPr id="1691371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715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6499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45">
        <w:rPr>
          <w:rFonts w:hint="eastAsia"/>
          <w:noProof/>
        </w:rPr>
        <w:t xml:space="preserve">   </w:t>
      </w:r>
      <w:r w:rsidR="00495858">
        <w:rPr>
          <w:noProof/>
        </w:rPr>
        <w:drawing>
          <wp:inline distT="0" distB="0" distL="0" distR="0" wp14:anchorId="3D184E04" wp14:editId="6875C6E4">
            <wp:extent cx="1209675" cy="911376"/>
            <wp:effectExtent l="0" t="0" r="0" b="3175"/>
            <wp:docPr id="1799914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49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9516" cy="92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7D56" w14:textId="77777777" w:rsidR="008B1BDF" w:rsidRDefault="008B1BDF" w:rsidP="00CC6045">
      <w:pPr>
        <w:rPr>
          <w:noProof/>
          <w:szCs w:val="18"/>
        </w:rPr>
      </w:pPr>
    </w:p>
    <w:p w14:paraId="59CC4096" w14:textId="2C41C676" w:rsidR="008B1BDF" w:rsidRPr="008B1BDF" w:rsidRDefault="008B1BDF" w:rsidP="008B1BDF">
      <w:pPr>
        <w:pStyle w:val="1"/>
        <w:spacing w:afterLines="0"/>
        <w:rPr>
          <w:szCs w:val="24"/>
        </w:rPr>
      </w:pPr>
      <w:r w:rsidRPr="008B1BDF">
        <w:rPr>
          <w:rFonts w:hint="eastAsia"/>
          <w:szCs w:val="24"/>
        </w:rPr>
        <w:t>四、工作原理</w:t>
      </w:r>
    </w:p>
    <w:tbl>
      <w:tblPr>
        <w:tblStyle w:val="af2"/>
        <w:tblW w:w="7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6"/>
      </w:tblGrid>
      <w:tr w:rsidR="006672B5" w14:paraId="2A577475" w14:textId="77777777" w:rsidTr="00704B5A">
        <w:trPr>
          <w:trHeight w:val="2551"/>
        </w:trPr>
        <w:tc>
          <w:tcPr>
            <w:tcW w:w="7776" w:type="dxa"/>
          </w:tcPr>
          <w:p w14:paraId="0F8AB149" w14:textId="0F664334" w:rsidR="00704B5A" w:rsidRDefault="00704B5A" w:rsidP="00704B5A">
            <w:pPr>
              <w:snapToGrid w:val="0"/>
              <w:spacing w:beforeLines="50" w:before="156"/>
              <w:outlineLvl w:val="0"/>
              <w:rPr>
                <w:rFonts w:eastAsia="黑体"/>
                <w:bCs/>
                <w:sz w:val="24"/>
                <w:szCs w:val="44"/>
              </w:rPr>
            </w:pPr>
            <w:r>
              <w:rPr>
                <w:rFonts w:ascii="宋体" w:hAnsi="宋体" w:cs="宋体" w:hint="eastAsia"/>
                <w:noProof/>
              </w:rPr>
              <mc:AlternateContent>
                <mc:Choice Requires="wpc">
                  <w:drawing>
                    <wp:inline distT="0" distB="0" distL="0" distR="0" wp14:anchorId="612CE9BF" wp14:editId="351AECDD">
                      <wp:extent cx="4787900" cy="627819"/>
                      <wp:effectExtent l="0" t="0" r="12700" b="20320"/>
                      <wp:docPr id="1917126865" name="画布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76009934" name="直接箭头连接符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" y="377629"/>
                                  <a:ext cx="620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4786813" name="圆角矩形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275" y="178874"/>
                                  <a:ext cx="986155" cy="3740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1984549" w14:textId="77777777" w:rsidR="00704B5A" w:rsidRDefault="00704B5A" w:rsidP="00704B5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DC-DC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降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0186640" name="直接箭头连接符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8795" y="377629"/>
                                  <a:ext cx="493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728698" name="圆角矩形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190" y="178874"/>
                                  <a:ext cx="1105535" cy="3733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9A6E0D4" w14:textId="77777777" w:rsidR="00704B5A" w:rsidRDefault="00704B5A" w:rsidP="00704B5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检测控制电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94857139" name="圆角矩形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0820" y="178874"/>
                                  <a:ext cx="756285" cy="3733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20C00A8" w14:textId="77777777" w:rsidR="00704B5A" w:rsidRDefault="00704B5A" w:rsidP="00704B5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光源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6653500" name="直接箭头连接符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7725" y="377629"/>
                                  <a:ext cx="6330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571144" name="文本框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999"/>
                                  <a:ext cx="80327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81E621" w14:textId="77777777" w:rsidR="00704B5A" w:rsidRDefault="00704B5A" w:rsidP="00704B5A">
                                    <w:r>
                                      <w:rPr>
                                        <w:rFonts w:hint="eastAsia"/>
                                      </w:rPr>
                                      <w:t>DC36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054839" name="矩形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435" y="74099"/>
                                  <a:ext cx="1470660" cy="553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2CE9BF" id="画布 61" o:spid="_x0000_s1028" editas="canvas" style="width:377pt;height:49.45pt;mso-position-horizontal-relative:char;mso-position-vertical-relative:line" coordsize="47879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47879;height:627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" o:spid="_x0000_s1030" type="#_x0000_t32" style="position:absolute;left:1828;top:3776;width:6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">
                        <v:stroke endarrow="open"/>
                      </v:shape>
                      <v:roundrect id="圆角矩形 3" o:spid="_x0000_s1031" style="position:absolute;left:8032;top:1788;width:9862;height:37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" filled="f" strokeweight="2pt">
                        <v:textbox>
                          <w:txbxContent>
                            <w:p w14:paraId="61984549" w14:textId="77777777" w:rsidR="00704B5A" w:rsidRDefault="00704B5A" w:rsidP="00704B5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DC-DC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降压</w:t>
                              </w:r>
                            </w:p>
                          </w:txbxContent>
                        </v:textbox>
                      </v:roundrect>
                      <v:shape id="直接箭头连接符 4" o:spid="_x0000_s1032" type="#_x0000_t32" style="position:absolute;left:17887;top:3776;width:49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">
                        <v:stroke endarrow="open"/>
                      </v:shape>
                      <v:roundrect id="圆角矩形 6" o:spid="_x0000_s1033" style="position:absolute;left:22821;top:1788;width:11056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" filled="f" strokeweight="2pt">
                        <v:textbox>
                          <w:txbxContent>
                            <w:p w14:paraId="29A6E0D4" w14:textId="77777777" w:rsidR="00704B5A" w:rsidRDefault="00704B5A" w:rsidP="00704B5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检测控制电路</w:t>
                              </w:r>
                            </w:p>
                          </w:txbxContent>
                        </v:textbox>
                      </v:roundrect>
                      <v:roundrect id="圆角矩形 7" o:spid="_x0000_s1034" style="position:absolute;left:40208;top:1788;width:7563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" filled="f" strokeweight="2pt">
                        <v:textbox>
                          <w:txbxContent>
                            <w:p w14:paraId="020C00A8" w14:textId="77777777" w:rsidR="00704B5A" w:rsidRDefault="00704B5A" w:rsidP="00704B5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光源</w:t>
                              </w:r>
                            </w:p>
                          </w:txbxContent>
                        </v:textbox>
                      </v:roundrect>
                      <v:shape id="直接箭头连接符 8" o:spid="_x0000_s1035" type="#_x0000_t32" style="position:absolute;left:33877;top:3776;width:6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">
                        <v:stroke endarrow="open"/>
                      </v:shape>
                      <v:shape id="文本框 9" o:spid="_x0000_s1036" type="#_x0000_t202" style="position:absolute;top:359;width:8032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" filled="f" stroked="f" strokeweight=".5pt">
                        <v:textbox>
                          <w:txbxContent>
                            <w:p w14:paraId="2181E621" w14:textId="77777777" w:rsidR="00704B5A" w:rsidRDefault="00704B5A" w:rsidP="00704B5A">
                              <w:r>
                                <w:rPr>
                                  <w:rFonts w:hint="eastAsia"/>
                                </w:rPr>
                                <w:t>DC36V</w:t>
                              </w:r>
                            </w:p>
                          </w:txbxContent>
                        </v:textbox>
                      </v:shape>
                      <v:rect id="矩形 10" o:spid="_x0000_s1037" style="position:absolute;left:20834;top:740;width:14706;height:5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" filled="f" strokeweight="2pt">
                        <v:stroke dashstyle="dash"/>
                      </v:rect>
                      <w10:anchorlock/>
                    </v:group>
                  </w:pict>
                </mc:Fallback>
              </mc:AlternateContent>
            </w:r>
          </w:p>
          <w:p w14:paraId="6E667EBE" w14:textId="029FC576" w:rsidR="00CC6045" w:rsidRPr="00704B5A" w:rsidRDefault="001C17D5" w:rsidP="00704B5A">
            <w:pPr>
              <w:snapToGrid w:val="0"/>
              <w:spacing w:beforeLines="50" w:before="156"/>
              <w:outlineLvl w:val="0"/>
              <w:rPr>
                <w:rFonts w:eastAsia="黑体"/>
                <w:bCs/>
                <w:kern w:val="44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BDE19B" wp14:editId="1535883C">
                      <wp:simplePos x="0" y="0"/>
                      <wp:positionH relativeFrom="column">
                        <wp:posOffset>477884</wp:posOffset>
                      </wp:positionH>
                      <wp:positionV relativeFrom="paragraph">
                        <wp:posOffset>244543</wp:posOffset>
                      </wp:positionV>
                      <wp:extent cx="914400" cy="433992"/>
                      <wp:effectExtent l="0" t="0" r="0" b="4445"/>
                      <wp:wrapNone/>
                      <wp:docPr id="1601360471" name="文本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339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3FE9D" w14:textId="2987F743" w:rsidR="00CC6045" w:rsidRPr="00CC6045" w:rsidRDefault="00CC604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JF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CJ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1515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W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A02X1(4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DE19B" id="文本框 24" o:spid="_x0000_s1038" type="#_x0000_t202" style="position:absolute;left:0;text-align:left;margin-left:37.65pt;margin-top:19.25pt;width:1in;height:34.1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" filled="f" stroked="f" strokeweight=".5pt">
                      <v:textbox>
                        <w:txbxContent>
                          <w:p w14:paraId="4673FE9D" w14:textId="2987F743" w:rsidR="00CC6045" w:rsidRPr="00CC6045" w:rsidRDefault="00CC604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JF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ZM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ACJ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51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W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ZA02X1(4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4B5A">
              <w:rPr>
                <w:rFonts w:eastAsia="黑体" w:hint="eastAsia"/>
                <w:bCs/>
                <w:sz w:val="24"/>
                <w:szCs w:val="44"/>
              </w:rPr>
              <w:t>五、</w:t>
            </w:r>
            <w:r w:rsidR="00FF3174" w:rsidRPr="00704B5A">
              <w:rPr>
                <w:rFonts w:eastAsia="黑体" w:hint="eastAsia"/>
                <w:bCs/>
                <w:kern w:val="44"/>
                <w:sz w:val="24"/>
                <w:szCs w:val="44"/>
              </w:rPr>
              <w:t>型号</w:t>
            </w:r>
            <w:r w:rsidR="00FF3174" w:rsidRPr="00704B5A">
              <w:rPr>
                <w:rFonts w:eastAsia="黑体" w:hint="eastAsia"/>
                <w:bCs/>
                <w:kern w:val="44"/>
                <w:sz w:val="24"/>
              </w:rPr>
              <w:t>说明</w:t>
            </w:r>
          </w:p>
          <w:p w14:paraId="3A730C5E" w14:textId="685B9C78" w:rsidR="00CC6045" w:rsidRDefault="00BF06FB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57ACC7" wp14:editId="01445744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186055</wp:posOffset>
                      </wp:positionV>
                      <wp:extent cx="0" cy="288290"/>
                      <wp:effectExtent l="0" t="0" r="38100" b="35560"/>
                      <wp:wrapNone/>
                      <wp:docPr id="1686174403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22115" id="直接连接符 27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2pt,14.65pt" to="159.2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8AFC4A6" wp14:editId="0CA16FCA">
                      <wp:simplePos x="0" y="0"/>
                      <wp:positionH relativeFrom="column">
                        <wp:posOffset>1999988</wp:posOffset>
                      </wp:positionH>
                      <wp:positionV relativeFrom="paragraph">
                        <wp:posOffset>182880</wp:posOffset>
                      </wp:positionV>
                      <wp:extent cx="43180" cy="0"/>
                      <wp:effectExtent l="0" t="0" r="0" b="0"/>
                      <wp:wrapNone/>
                      <wp:docPr id="1484755921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021CC" id="直接连接符 26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14.4pt" to="160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"/>
                  </w:pict>
                </mc:Fallback>
              </mc:AlternateContent>
            </w:r>
            <w:r w:rsidR="00247D97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5D2289" wp14:editId="3D74990F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186055</wp:posOffset>
                      </wp:positionV>
                      <wp:extent cx="3810" cy="758190"/>
                      <wp:effectExtent l="0" t="0" r="34290" b="22860"/>
                      <wp:wrapNone/>
                      <wp:docPr id="1627629346" name="直接箭头连接符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758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5220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9" o:spid="_x0000_s1026" type="#_x0000_t32" style="position:absolute;margin-left:135.45pt;margin-top:14.65pt;width:.3pt;height:59.7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"/>
                  </w:pict>
                </mc:Fallback>
              </mc:AlternateContent>
            </w:r>
            <w:r w:rsidR="001C17D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A3199BE" wp14:editId="125D15AA">
                      <wp:simplePos x="0" y="0"/>
                      <wp:positionH relativeFrom="column">
                        <wp:posOffset>637470</wp:posOffset>
                      </wp:positionH>
                      <wp:positionV relativeFrom="paragraph">
                        <wp:posOffset>185593</wp:posOffset>
                      </wp:positionV>
                      <wp:extent cx="0" cy="1403313"/>
                      <wp:effectExtent l="0" t="0" r="38100" b="26035"/>
                      <wp:wrapNone/>
                      <wp:docPr id="709522097" name="直接箭头连接符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033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8293C" id="直接箭头连接符 59" o:spid="_x0000_s1026" type="#_x0000_t32" style="position:absolute;margin-left:50.2pt;margin-top:14.6pt;width:0;height:1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"/>
                  </w:pict>
                </mc:Fallback>
              </mc:AlternateContent>
            </w:r>
            <w:r w:rsidR="001C17D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D56593" wp14:editId="5AE73196">
                      <wp:simplePos x="0" y="0"/>
                      <wp:positionH relativeFrom="column">
                        <wp:posOffset>901748</wp:posOffset>
                      </wp:positionH>
                      <wp:positionV relativeFrom="paragraph">
                        <wp:posOffset>177664</wp:posOffset>
                      </wp:positionV>
                      <wp:extent cx="0" cy="1250033"/>
                      <wp:effectExtent l="0" t="0" r="38100" b="26670"/>
                      <wp:wrapNone/>
                      <wp:docPr id="2092698505" name="直接箭头连接符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500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4CFB3" id="直接箭头连接符 52" o:spid="_x0000_s1026" type="#_x0000_t32" style="position:absolute;margin-left:71pt;margin-top:14pt;width:0;height:9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"/>
                  </w:pict>
                </mc:Fallback>
              </mc:AlternateContent>
            </w:r>
            <w:r w:rsidR="001C17D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6B6992" wp14:editId="02AB5D3E">
                      <wp:simplePos x="0" y="0"/>
                      <wp:positionH relativeFrom="column">
                        <wp:posOffset>1195097</wp:posOffset>
                      </wp:positionH>
                      <wp:positionV relativeFrom="paragraph">
                        <wp:posOffset>185593</wp:posOffset>
                      </wp:positionV>
                      <wp:extent cx="2642" cy="1086180"/>
                      <wp:effectExtent l="0" t="0" r="35560" b="19050"/>
                      <wp:wrapNone/>
                      <wp:docPr id="1415813083" name="直接箭头连接符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42" cy="1086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DC7F8" id="直接箭头连接符 51" o:spid="_x0000_s1026" type="#_x0000_t32" style="position:absolute;margin-left:94.1pt;margin-top:14.6pt;width:.2pt;height:85.5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"/>
                  </w:pict>
                </mc:Fallback>
              </mc:AlternateContent>
            </w:r>
            <w:r w:rsidR="001C17D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13B1D5F" wp14:editId="29A45D60">
                      <wp:simplePos x="0" y="0"/>
                      <wp:positionH relativeFrom="column">
                        <wp:posOffset>1472587</wp:posOffset>
                      </wp:positionH>
                      <wp:positionV relativeFrom="paragraph">
                        <wp:posOffset>185593</wp:posOffset>
                      </wp:positionV>
                      <wp:extent cx="2643" cy="920320"/>
                      <wp:effectExtent l="0" t="0" r="35560" b="32385"/>
                      <wp:wrapNone/>
                      <wp:docPr id="1761651153" name="直接箭头连接符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43" cy="920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E6374" id="直接箭头连接符 50" o:spid="_x0000_s1026" type="#_x0000_t32" style="position:absolute;margin-left:115.95pt;margin-top:14.6pt;width:.2pt;height:72.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"/>
                  </w:pict>
                </mc:Fallback>
              </mc:AlternateContent>
            </w:r>
            <w:r w:rsidR="001C17D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5DBBBC1" wp14:editId="7B3D3731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188595</wp:posOffset>
                      </wp:positionV>
                      <wp:extent cx="914400" cy="255270"/>
                      <wp:effectExtent l="0" t="0" r="0" b="0"/>
                      <wp:wrapNone/>
                      <wp:docPr id="1807095383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79D60B" w14:textId="77777777" w:rsidR="00E95799" w:rsidRPr="00826363" w:rsidRDefault="00E95799" w:rsidP="00E957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防护等级</w:t>
                                  </w:r>
                                </w:p>
                                <w:p w14:paraId="0F858DCF" w14:textId="28CF9AFE" w:rsidR="00115C27" w:rsidRPr="00115C27" w:rsidRDefault="00115C2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BBBC1" id="文本框 25" o:spid="_x0000_s1039" type="#_x0000_t202" style="position:absolute;left:0;text-align:left;margin-left:182.2pt;margin-top:14.85pt;width:1in;height:20.1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" filled="f" stroked="f" strokeweight=".5pt">
                      <v:textbox>
                        <w:txbxContent>
                          <w:p w14:paraId="3F79D60B" w14:textId="77777777" w:rsidR="00E95799" w:rsidRPr="00826363" w:rsidRDefault="00E95799" w:rsidP="00E957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防护等级</w:t>
                            </w:r>
                          </w:p>
                          <w:p w14:paraId="0F858DCF" w14:textId="28CF9AFE" w:rsidR="00115C27" w:rsidRPr="00115C27" w:rsidRDefault="00115C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17D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64F2FC" wp14:editId="6C1449F4">
                      <wp:simplePos x="0" y="0"/>
                      <wp:positionH relativeFrom="column">
                        <wp:posOffset>1849062</wp:posOffset>
                      </wp:positionH>
                      <wp:positionV relativeFrom="paragraph">
                        <wp:posOffset>186484</wp:posOffset>
                      </wp:positionV>
                      <wp:extent cx="0" cy="601450"/>
                      <wp:effectExtent l="0" t="0" r="38100" b="27305"/>
                      <wp:wrapNone/>
                      <wp:docPr id="146260989" name="直接箭头连接符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D87B5" id="直接箭头连接符 53" o:spid="_x0000_s1026" type="#_x0000_t32" style="position:absolute;margin-left:145.6pt;margin-top:14.7pt;width:0;height:4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"/>
                  </w:pict>
                </mc:Fallback>
              </mc:AlternateContent>
            </w:r>
            <w:r w:rsidR="001C17D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C7CDE7" wp14:editId="1D8E9059">
                      <wp:simplePos x="0" y="0"/>
                      <wp:positionH relativeFrom="column">
                        <wp:posOffset>1946859</wp:posOffset>
                      </wp:positionH>
                      <wp:positionV relativeFrom="paragraph">
                        <wp:posOffset>184038</wp:posOffset>
                      </wp:positionV>
                      <wp:extent cx="0" cy="454755"/>
                      <wp:effectExtent l="0" t="0" r="38100" b="21590"/>
                      <wp:wrapNone/>
                      <wp:docPr id="1675214423" name="直接箭头连接符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4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1A9DB" id="直接箭头连接符 48" o:spid="_x0000_s1026" type="#_x0000_t32" style="position:absolute;margin-left:153.3pt;margin-top:14.5pt;width:0;height:3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"/>
                  </w:pict>
                </mc:Fallback>
              </mc:AlternateContent>
            </w:r>
            <w:r w:rsidR="001C17D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D33DCE" wp14:editId="22A19C67">
                      <wp:simplePos x="0" y="0"/>
                      <wp:positionH relativeFrom="column">
                        <wp:posOffset>2149787</wp:posOffset>
                      </wp:positionH>
                      <wp:positionV relativeFrom="paragraph">
                        <wp:posOffset>186483</wp:posOffset>
                      </wp:positionV>
                      <wp:extent cx="0" cy="151585"/>
                      <wp:effectExtent l="0" t="0" r="38100" b="20320"/>
                      <wp:wrapNone/>
                      <wp:docPr id="1954735027" name="直接箭头连接符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4E77" id="直接箭头连接符 45" o:spid="_x0000_s1026" type="#_x0000_t32" style="position:absolute;margin-left:169.25pt;margin-top:14.7pt;width:0;height:1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"/>
                  </w:pict>
                </mc:Fallback>
              </mc:AlternateContent>
            </w:r>
            <w:r w:rsidR="001C17D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DB3116" wp14:editId="36426C7D">
                      <wp:simplePos x="0" y="0"/>
                      <wp:positionH relativeFrom="column">
                        <wp:posOffset>1809835</wp:posOffset>
                      </wp:positionH>
                      <wp:positionV relativeFrom="paragraph">
                        <wp:posOffset>184792</wp:posOffset>
                      </wp:positionV>
                      <wp:extent cx="82550" cy="0"/>
                      <wp:effectExtent l="0" t="0" r="0" b="0"/>
                      <wp:wrapNone/>
                      <wp:docPr id="2077978624" name="直接箭头连接符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7D2C0" id="直接箭头连接符 57" o:spid="_x0000_s1026" type="#_x0000_t32" style="position:absolute;margin-left:142.5pt;margin-top:14.55pt;width:6.5pt;height: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"/>
                  </w:pict>
                </mc:Fallback>
              </mc:AlternateContent>
            </w:r>
            <w:r w:rsidR="001C17D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68D00E" wp14:editId="03954F84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82975</wp:posOffset>
                      </wp:positionV>
                      <wp:extent cx="66040" cy="0"/>
                      <wp:effectExtent l="0" t="0" r="0" b="0"/>
                      <wp:wrapNone/>
                      <wp:docPr id="1102516830" name="直接箭头连接符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D2CE7" id="直接箭头连接符 56" o:spid="_x0000_s1026" type="#_x0000_t32" style="position:absolute;margin-left:150.8pt;margin-top:14.4pt;width:5.2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"/>
                  </w:pict>
                </mc:Fallback>
              </mc:AlternateContent>
            </w:r>
            <w:r w:rsidR="001C17D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590EB8" wp14:editId="14E2C824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182975</wp:posOffset>
                      </wp:positionV>
                      <wp:extent cx="103843" cy="0"/>
                      <wp:effectExtent l="0" t="0" r="0" b="0"/>
                      <wp:wrapNone/>
                      <wp:docPr id="1103352830" name="直接连接符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84BF99" id="直接连接符 6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1pt,14.4pt" to="173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"/>
                  </w:pict>
                </mc:Fallback>
              </mc:AlternateContent>
            </w:r>
            <w:r w:rsidR="001C17D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13FAF9" wp14:editId="22EAFC2A">
                      <wp:simplePos x="0" y="0"/>
                      <wp:positionH relativeFrom="column">
                        <wp:posOffset>1644305</wp:posOffset>
                      </wp:positionH>
                      <wp:positionV relativeFrom="paragraph">
                        <wp:posOffset>184785</wp:posOffset>
                      </wp:positionV>
                      <wp:extent cx="141721" cy="0"/>
                      <wp:effectExtent l="0" t="0" r="0" b="0"/>
                      <wp:wrapNone/>
                      <wp:docPr id="873994693" name="直接箭头连接符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72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4850C" id="直接箭头连接符 41" o:spid="_x0000_s1026" type="#_x0000_t32" style="position:absolute;margin-left:129.45pt;margin-top:14.55pt;width:11.1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"/>
                  </w:pict>
                </mc:Fallback>
              </mc:AlternateContent>
            </w:r>
            <w:r w:rsidR="001C17D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B7FBF9" wp14:editId="5372C2DB">
                      <wp:simplePos x="0" y="0"/>
                      <wp:positionH relativeFrom="column">
                        <wp:posOffset>1388038</wp:posOffset>
                      </wp:positionH>
                      <wp:positionV relativeFrom="paragraph">
                        <wp:posOffset>185583</wp:posOffset>
                      </wp:positionV>
                      <wp:extent cx="157323" cy="0"/>
                      <wp:effectExtent l="0" t="0" r="0" b="0"/>
                      <wp:wrapNone/>
                      <wp:docPr id="1929569247" name="直接箭头连接符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32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635E6" id="直接箭头连接符 42" o:spid="_x0000_s1026" type="#_x0000_t32" style="position:absolute;margin-left:109.3pt;margin-top:14.6pt;width:12.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ECuAEAAFUDAAAOAAAAZHJzL2Uyb0RvYy54bWysU01v2zAMvQ/YfxB0Xxyny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"/>
                  </w:pict>
                </mc:Fallback>
              </mc:AlternateContent>
            </w:r>
            <w:r w:rsidR="001C17D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421712" wp14:editId="45B472E7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84399</wp:posOffset>
                      </wp:positionV>
                      <wp:extent cx="187986" cy="0"/>
                      <wp:effectExtent l="0" t="0" r="0" b="0"/>
                      <wp:wrapNone/>
                      <wp:docPr id="1342415254" name="直接箭头连接符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9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69C13" id="直接箭头连接符 43" o:spid="_x0000_s1026" type="#_x0000_t32" style="position:absolute;margin-left:86.2pt;margin-top:14.5pt;width:14.8pt;height: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"/>
                  </w:pict>
                </mc:Fallback>
              </mc:AlternateContent>
            </w:r>
            <w:r w:rsidR="001C17D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169C3B" wp14:editId="29C004F5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81011</wp:posOffset>
                      </wp:positionV>
                      <wp:extent cx="183515" cy="0"/>
                      <wp:effectExtent l="0" t="0" r="0" b="0"/>
                      <wp:wrapNone/>
                      <wp:docPr id="2132260789" name="直接箭头连接符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A214A" id="直接箭头连接符 44" o:spid="_x0000_s1026" type="#_x0000_t32" style="position:absolute;margin-left:63pt;margin-top:14.25pt;width:14.4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"/>
                  </w:pict>
                </mc:Fallback>
              </mc:AlternateContent>
            </w:r>
            <w:r w:rsidR="007D121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1535AB" wp14:editId="42781FEF">
                      <wp:simplePos x="0" y="0"/>
                      <wp:positionH relativeFrom="column">
                        <wp:posOffset>578144</wp:posOffset>
                      </wp:positionH>
                      <wp:positionV relativeFrom="paragraph">
                        <wp:posOffset>181610</wp:posOffset>
                      </wp:positionV>
                      <wp:extent cx="116602" cy="0"/>
                      <wp:effectExtent l="0" t="0" r="0" b="0"/>
                      <wp:wrapNone/>
                      <wp:docPr id="482689647" name="直接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60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1132B4" id="直接连接符 3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5pt,14.3pt" to="54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"/>
                  </w:pict>
                </mc:Fallback>
              </mc:AlternateContent>
            </w:r>
          </w:p>
          <w:p w14:paraId="6AAE53C7" w14:textId="7D78F902" w:rsidR="00CC6045" w:rsidRDefault="001C17D5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AD6AAF9" wp14:editId="6E8226E9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132080</wp:posOffset>
                      </wp:positionV>
                      <wp:extent cx="914400" cy="264353"/>
                      <wp:effectExtent l="0" t="0" r="0" b="2540"/>
                      <wp:wrapNone/>
                      <wp:docPr id="3072314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3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02497" w14:textId="50BBA406" w:rsidR="00115C27" w:rsidRPr="00115C27" w:rsidRDefault="00115C2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材质（金属、塑料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6AAF9" id="文本框 29" o:spid="_x0000_s1040" type="#_x0000_t202" style="position:absolute;left:0;text-align:left;margin-left:181pt;margin-top:10.4pt;width:1in;height:20.8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" filled="f" stroked="f" strokeweight=".5pt">
                      <v:textbox>
                        <w:txbxContent>
                          <w:p w14:paraId="67D02497" w14:textId="50BBA406" w:rsidR="00115C27" w:rsidRPr="00115C27" w:rsidRDefault="00115C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材质（金属、塑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79A1C0" wp14:editId="15B3FE28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138984</wp:posOffset>
                      </wp:positionV>
                      <wp:extent cx="210804" cy="2"/>
                      <wp:effectExtent l="0" t="0" r="0" b="0"/>
                      <wp:wrapNone/>
                      <wp:docPr id="7641758" name="直接箭头连接符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0804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3ED2C" id="直接箭头连接符 37" o:spid="_x0000_s1026" type="#_x0000_t32" style="position:absolute;margin-left:169.25pt;margin-top:10.95pt;width:16.6pt;height: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"/>
                  </w:pict>
                </mc:Fallback>
              </mc:AlternateContent>
            </w:r>
          </w:p>
          <w:p w14:paraId="3CD0ED22" w14:textId="3C67026C" w:rsidR="00CC6045" w:rsidRDefault="001C17D5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5BCE10" wp14:editId="38E0A930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93345</wp:posOffset>
                      </wp:positionV>
                      <wp:extent cx="1423670" cy="264795"/>
                      <wp:effectExtent l="0" t="0" r="0" b="1905"/>
                      <wp:wrapNone/>
                      <wp:docPr id="451419560" name="文本框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7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F55B88" w14:textId="1F201E99" w:rsidR="00CC6045" w:rsidRPr="00826363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636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灯具</w:t>
                                  </w:r>
                                  <w:r w:rsid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类别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条管灯等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BCE10" id="文本框 40" o:spid="_x0000_s1041" type="#_x0000_t202" style="position:absolute;left:0;text-align:left;margin-left:181.7pt;margin-top:7.35pt;width:112.1pt;height:20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" filled="f" stroked="f">
                      <v:textbox>
                        <w:txbxContent>
                          <w:p w14:paraId="3AF55B88" w14:textId="1F201E99" w:rsidR="00CC6045" w:rsidRPr="00826363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63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灯具</w:t>
                            </w:r>
                            <w:r w:rsid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别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管灯等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8BEB1A" wp14:editId="357AC4A9">
                      <wp:simplePos x="0" y="0"/>
                      <wp:positionH relativeFrom="column">
                        <wp:posOffset>2020208</wp:posOffset>
                      </wp:positionH>
                      <wp:positionV relativeFrom="paragraph">
                        <wp:posOffset>76298</wp:posOffset>
                      </wp:positionV>
                      <wp:extent cx="340384" cy="0"/>
                      <wp:effectExtent l="0" t="0" r="0" b="0"/>
                      <wp:wrapNone/>
                      <wp:docPr id="1447674106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38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7C897E" id="直接连接符 28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05pt,6pt" to="185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"/>
                  </w:pict>
                </mc:Fallback>
              </mc:AlternateContent>
            </w:r>
          </w:p>
          <w:p w14:paraId="36260426" w14:textId="1A446025" w:rsidR="00CC6045" w:rsidRDefault="001C17D5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C2C03DE" wp14:editId="62AA96FD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40005</wp:posOffset>
                      </wp:positionV>
                      <wp:extent cx="1178560" cy="279400"/>
                      <wp:effectExtent l="0" t="0" r="0" b="6350"/>
                      <wp:wrapNone/>
                      <wp:docPr id="1512865137" name="文本框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DD9923" w14:textId="76C0D7F1" w:rsidR="00CC6045" w:rsidRPr="007414B7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14B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序列号</w:t>
                                  </w:r>
                                  <w:r w:rsid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集</w:t>
                                  </w:r>
                                  <w:r w:rsid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电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C03DE" id="文本框 35" o:spid="_x0000_s1042" type="#_x0000_t202" style="position:absolute;left:0;text-align:left;margin-left:181.1pt;margin-top:3.15pt;width:92.8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" filled="f" stroked="f">
                      <v:textbox>
                        <w:txbxContent>
                          <w:p w14:paraId="77DD9923" w14:textId="76C0D7F1" w:rsidR="00CC6045" w:rsidRPr="007414B7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14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序列号</w:t>
                            </w:r>
                            <w:r w:rsid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集</w:t>
                            </w:r>
                            <w:r w:rsid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电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1AA7B0" wp14:editId="57CF515E">
                      <wp:simplePos x="0" y="0"/>
                      <wp:positionH relativeFrom="column">
                        <wp:posOffset>1849062</wp:posOffset>
                      </wp:positionH>
                      <wp:positionV relativeFrom="paragraph">
                        <wp:posOffset>193468</wp:posOffset>
                      </wp:positionV>
                      <wp:extent cx="497881" cy="105"/>
                      <wp:effectExtent l="0" t="0" r="0" b="0"/>
                      <wp:wrapNone/>
                      <wp:docPr id="1037678366" name="直接箭头连接符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7881" cy="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9627D" id="直接箭头连接符 36" o:spid="_x0000_s1026" type="#_x0000_t32" style="position:absolute;margin-left:145.6pt;margin-top:15.25pt;width:39.2pt;height: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"/>
                  </w:pict>
                </mc:Fallback>
              </mc:AlternateContent>
            </w:r>
            <w:r w:rsidR="0089151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E6951B" wp14:editId="3979C08B">
                      <wp:simplePos x="0" y="0"/>
                      <wp:positionH relativeFrom="column">
                        <wp:posOffset>1946859</wp:posOffset>
                      </wp:positionH>
                      <wp:positionV relativeFrom="paragraph">
                        <wp:posOffset>44338</wp:posOffset>
                      </wp:positionV>
                      <wp:extent cx="413113" cy="95"/>
                      <wp:effectExtent l="0" t="0" r="0" b="0"/>
                      <wp:wrapNone/>
                      <wp:docPr id="1748236544" name="直接箭头连接符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3113" cy="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E4DE2" id="直接箭头连接符 33" o:spid="_x0000_s1026" type="#_x0000_t32" style="position:absolute;margin-left:153.3pt;margin-top:3.5pt;width:32.55pt;height: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"/>
                  </w:pict>
                </mc:Fallback>
              </mc:AlternateContent>
            </w:r>
          </w:p>
          <w:p w14:paraId="6B79F4A0" w14:textId="56B8CDB1" w:rsidR="00CC6045" w:rsidRDefault="001C17D5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CF93FA" wp14:editId="6C915088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153035</wp:posOffset>
                      </wp:positionV>
                      <wp:extent cx="609600" cy="0"/>
                      <wp:effectExtent l="0" t="0" r="0" b="0"/>
                      <wp:wrapNone/>
                      <wp:docPr id="462934314" name="直接箭头连接符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B53F2" id="直接箭头连接符 31" o:spid="_x0000_s1026" type="#_x0000_t32" style="position:absolute;margin-left:135.55pt;margin-top:12.05pt;width:4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qctwEAAFU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B823A2" wp14:editId="0AB7EA9A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60655</wp:posOffset>
                      </wp:positionV>
                      <wp:extent cx="1501526" cy="264795"/>
                      <wp:effectExtent l="0" t="0" r="0" b="1905"/>
                      <wp:wrapNone/>
                      <wp:docPr id="698443838" name="文本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526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48CAB4" w14:textId="7153A1BD" w:rsidR="00CC6045" w:rsidRPr="002638CF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产品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功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823A2" id="文本框 32" o:spid="_x0000_s1043" type="#_x0000_t202" style="position:absolute;left:0;text-align:left;margin-left:181.05pt;margin-top:12.65pt;width:118.25pt;height:2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" filled="f" stroked="f">
                      <v:textbox>
                        <w:txbxContent>
                          <w:p w14:paraId="0B48CAB4" w14:textId="7153A1BD" w:rsidR="00CC6045" w:rsidRPr="002638CF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功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2B2451" wp14:editId="3D5AA87E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4445</wp:posOffset>
                      </wp:positionV>
                      <wp:extent cx="1312461" cy="267970"/>
                      <wp:effectExtent l="0" t="0" r="0" b="0"/>
                      <wp:wrapNone/>
                      <wp:docPr id="1510992848" name="文本框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461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4E60A0" w14:textId="6956EE33" w:rsidR="00CC6045" w:rsidRPr="002638CF" w:rsidRDefault="00AD4DB0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照明灯系类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/B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B2451" id="文本框 34" o:spid="_x0000_s1044" type="#_x0000_t202" style="position:absolute;left:0;text-align:left;margin-left:181.35pt;margin-top:.35pt;width:103.35pt;height:21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" filled="f" stroked="f">
                      <v:textbox>
                        <w:txbxContent>
                          <w:p w14:paraId="364E60A0" w14:textId="6956EE33" w:rsidR="00CC6045" w:rsidRPr="002638CF" w:rsidRDefault="00AD4DB0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照明灯系类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/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AAA1A0" w14:textId="2FDB71BF" w:rsidR="00CC6045" w:rsidRDefault="001C17D5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1C9203" wp14:editId="153963D9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113665</wp:posOffset>
                      </wp:positionV>
                      <wp:extent cx="866775" cy="635"/>
                      <wp:effectExtent l="0" t="0" r="28575" b="37465"/>
                      <wp:wrapNone/>
                      <wp:docPr id="1849426764" name="直接箭头连接符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CBECD" id="直接箭头连接符 29" o:spid="_x0000_s1026" type="#_x0000_t32" style="position:absolute;margin-left:115.95pt;margin-top:8.95pt;width:68.2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328965" wp14:editId="10A76928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113030</wp:posOffset>
                      </wp:positionV>
                      <wp:extent cx="1427646" cy="261620"/>
                      <wp:effectExtent l="0" t="0" r="0" b="5080"/>
                      <wp:wrapNone/>
                      <wp:docPr id="2011724600" name="文本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646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80AE46" w14:textId="77777777" w:rsidR="00AD4DB0" w:rsidRPr="002638CF" w:rsidRDefault="00CC6045" w:rsidP="00AD4D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产品代码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02951FF4" w14:textId="00AA901F" w:rsidR="00CC6045" w:rsidRPr="002638CF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28965" id="文本框 30" o:spid="_x0000_s1045" type="#_x0000_t202" style="position:absolute;left:0;text-align:left;margin-left:180.8pt;margin-top:8.9pt;width:112.4pt;height:2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" filled="f" stroked="f">
                      <v:textbox>
                        <w:txbxContent>
                          <w:p w14:paraId="4180AE46" w14:textId="77777777" w:rsidR="00AD4DB0" w:rsidRPr="002638CF" w:rsidRDefault="00CC6045" w:rsidP="00AD4D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代码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02951FF4" w14:textId="00AA901F" w:rsidR="00CC6045" w:rsidRPr="002638CF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074892" w14:textId="51C6C494" w:rsidR="00CC6045" w:rsidRDefault="001C17D5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297FD53" wp14:editId="1F8346BF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75565</wp:posOffset>
                      </wp:positionV>
                      <wp:extent cx="1128395" cy="0"/>
                      <wp:effectExtent l="0" t="0" r="0" b="0"/>
                      <wp:wrapNone/>
                      <wp:docPr id="414009012" name="直接箭头连接符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28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2DAD9" id="直接箭头连接符 28" o:spid="_x0000_s1026" type="#_x0000_t32" style="position:absolute;margin-left:94pt;margin-top:5.95pt;width:88.85pt;height: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A955270" wp14:editId="51705202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81915</wp:posOffset>
                      </wp:positionV>
                      <wp:extent cx="1315886" cy="271780"/>
                      <wp:effectExtent l="0" t="0" r="0" b="0"/>
                      <wp:wrapNone/>
                      <wp:docPr id="255031138" name="文本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886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37AD79" w14:textId="77777777" w:rsidR="00AD4DB0" w:rsidRPr="002638CF" w:rsidRDefault="00CC6045" w:rsidP="00AD4D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类别代码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2DF78ED6" w14:textId="1D06C091" w:rsidR="00CC6045" w:rsidRPr="002638CF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55270" id="文本框 26" o:spid="_x0000_s1046" type="#_x0000_t202" style="position:absolute;left:0;text-align:left;margin-left:180.8pt;margin-top:6.45pt;width:103.6pt;height:2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" filled="f" stroked="f">
                      <v:textbox>
                        <w:txbxContent>
                          <w:p w14:paraId="3237AD79" w14:textId="77777777" w:rsidR="00AD4DB0" w:rsidRPr="002638CF" w:rsidRDefault="00CC6045" w:rsidP="00AD4D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别代码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2DF78ED6" w14:textId="1D06C091" w:rsidR="00CC6045" w:rsidRPr="002638CF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E299FF" w14:textId="28BDF102" w:rsidR="00704B5A" w:rsidRDefault="001C17D5" w:rsidP="00704B5A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EF23F58" wp14:editId="3D3AE220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39370</wp:posOffset>
                      </wp:positionV>
                      <wp:extent cx="1422400" cy="0"/>
                      <wp:effectExtent l="0" t="0" r="0" b="0"/>
                      <wp:wrapNone/>
                      <wp:docPr id="1067060446" name="直接连接符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41E6E5" id="直接连接符 58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3.1pt" to="182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5274FB" wp14:editId="19D3A362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40005</wp:posOffset>
                      </wp:positionV>
                      <wp:extent cx="1428059" cy="257810"/>
                      <wp:effectExtent l="0" t="0" r="0" b="8890"/>
                      <wp:wrapNone/>
                      <wp:docPr id="1701254596" name="文本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059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1DE359" w14:textId="77777777" w:rsidR="00AD4DB0" w:rsidRPr="002638CF" w:rsidRDefault="00CC6045" w:rsidP="00AD4D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企业代码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0D2F6E41" w14:textId="6DA7A140" w:rsidR="00CC6045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A57B2B" w14:textId="77777777" w:rsidR="00CC6045" w:rsidRPr="002638CF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274FB" id="_x0000_s1047" type="#_x0000_t202" style="position:absolute;left:0;text-align:left;margin-left:179.6pt;margin-top:3.15pt;width:112.45pt;height:2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" filled="f" stroked="f">
                      <v:textbox>
                        <w:txbxContent>
                          <w:p w14:paraId="381DE359" w14:textId="77777777" w:rsidR="00AD4DB0" w:rsidRPr="002638CF" w:rsidRDefault="00CC6045" w:rsidP="00AD4D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企业代码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0D2F6E41" w14:textId="6DA7A140" w:rsidR="00CC6045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A57B2B" w14:textId="77777777" w:rsidR="00CC6045" w:rsidRPr="002638CF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E3762A" w14:textId="58C50FCC" w:rsidR="006672B5" w:rsidRPr="00704B5A" w:rsidRDefault="00AD4DB0" w:rsidP="00704B5A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7119FD" wp14:editId="5021877F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3810</wp:posOffset>
                      </wp:positionV>
                      <wp:extent cx="1667435" cy="454"/>
                      <wp:effectExtent l="0" t="0" r="0" b="0"/>
                      <wp:wrapNone/>
                      <wp:docPr id="577353714" name="直接箭头连接符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7435" cy="4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D2B33" id="直接箭头连接符 25" o:spid="_x0000_s1026" type="#_x0000_t32" style="position:absolute;margin-left:50.1pt;margin-top:.3pt;width:131.3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"/>
                  </w:pict>
                </mc:Fallback>
              </mc:AlternateContent>
            </w:r>
          </w:p>
          <w:p w14:paraId="77D0A445" w14:textId="73DE38AD" w:rsidR="00932527" w:rsidRPr="00382524" w:rsidRDefault="00382524" w:rsidP="00382524">
            <w:pPr>
              <w:pStyle w:val="1"/>
              <w:spacing w:afterLines="0"/>
              <w:rPr>
                <w:szCs w:val="24"/>
              </w:rPr>
            </w:pPr>
            <w:r>
              <w:rPr>
                <w:rFonts w:hint="eastAsia"/>
                <w:szCs w:val="24"/>
              </w:rPr>
              <w:t>六</w:t>
            </w:r>
            <w:r w:rsidR="00932527" w:rsidRPr="00382524">
              <w:rPr>
                <w:rFonts w:hint="eastAsia"/>
                <w:szCs w:val="24"/>
              </w:rPr>
              <w:t>、使用说明</w:t>
            </w:r>
          </w:p>
          <w:p w14:paraId="3C4C7F18" w14:textId="647FC75B" w:rsidR="00F6016E" w:rsidRDefault="00D50B0A" w:rsidP="00F6016E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25824" behindDoc="0" locked="0" layoutInCell="1" allowOverlap="1" wp14:anchorId="6980C077" wp14:editId="04C50B19">
                  <wp:simplePos x="0" y="0"/>
                  <wp:positionH relativeFrom="rightMargin">
                    <wp:posOffset>-187325</wp:posOffset>
                  </wp:positionH>
                  <wp:positionV relativeFrom="paragraph">
                    <wp:posOffset>201295</wp:posOffset>
                  </wp:positionV>
                  <wp:extent cx="333375" cy="356870"/>
                  <wp:effectExtent l="0" t="0" r="9525" b="5080"/>
                  <wp:wrapNone/>
                  <wp:docPr id="49" name="图片 49" descr="灯具二维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灯具二维码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1BFCA1" wp14:editId="0D4562F2">
                      <wp:simplePos x="0" y="0"/>
                      <wp:positionH relativeFrom="column">
                        <wp:posOffset>3649345</wp:posOffset>
                      </wp:positionH>
                      <wp:positionV relativeFrom="paragraph">
                        <wp:posOffset>363551</wp:posOffset>
                      </wp:positionV>
                      <wp:extent cx="921385" cy="220345"/>
                      <wp:effectExtent l="0" t="76200" r="0" b="27305"/>
                      <wp:wrapNone/>
                      <wp:docPr id="957308366" name="连接符: 肘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385" cy="220345"/>
                              </a:xfrm>
                              <a:prstGeom prst="bentConnector3">
                                <a:avLst>
                                  <a:gd name="adj1" fmla="val 63361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51370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肘形 27" o:spid="_x0000_s1026" type="#_x0000_t34" style="position:absolute;margin-left:287.35pt;margin-top:28.65pt;width:72.55pt;height:17.3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" adj="13686" strokecolor="black [3213]" strokeweight="1pt">
                      <v:stroke dashstyle="3 1" endarrow="block"/>
                    </v:shape>
                  </w:pict>
                </mc:Fallback>
              </mc:AlternateContent>
            </w:r>
            <w:r w:rsidR="00F6016E" w:rsidRPr="00033B5A">
              <w:rPr>
                <w:rFonts w:hint="eastAsia"/>
                <w:sz w:val="18"/>
                <w:szCs w:val="18"/>
              </w:rPr>
              <w:t>该灯具受集中控制系统控制，灯具可接受由系统发来的指令改变灯具的工作状态，同时系统可对灯具的各种状态进行监视。</w:t>
            </w:r>
          </w:p>
          <w:p w14:paraId="5DB47E2E" w14:textId="784D0000" w:rsidR="00F6016E" w:rsidRDefault="00F6016E" w:rsidP="00F6016E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工程施工图纸将应急灯具安装到指定的位置，安装完成后，将灯具</w:t>
            </w:r>
            <w:r>
              <w:rPr>
                <w:rFonts w:ascii="Arial" w:hAnsi="Arial" w:cs="Arial" w:hint="eastAsia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 w:hint="eastAsia"/>
                <w:sz w:val="18"/>
                <w:szCs w:val="18"/>
              </w:rPr>
              <w:t>编码（</w:t>
            </w: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  <w:r>
              <w:rPr>
                <w:rFonts w:ascii="Arial" w:hAnsi="Arial" w:cs="Arial" w:hint="eastAsia"/>
                <w:sz w:val="18"/>
                <w:szCs w:val="18"/>
              </w:rPr>
              <w:t>位）记录在施工图纸所对应的指定位置，并将整理好的施工图纸妥善存储，用于后期的系统调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25A6125E" w14:textId="638576DC" w:rsidR="00932527" w:rsidRDefault="00F6016E" w:rsidP="00D04A59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 w:rsidRPr="00D04A59">
              <w:rPr>
                <w:rFonts w:hint="eastAsia"/>
                <w:sz w:val="18"/>
                <w:szCs w:val="18"/>
              </w:rPr>
              <w:t>本系列应急灯具必须和我公司配套的消防应急专用电源配合使用</w:t>
            </w:r>
            <w:r w:rsidR="00704B5A">
              <w:rPr>
                <w:rFonts w:hint="eastAsia"/>
                <w:sz w:val="18"/>
                <w:szCs w:val="18"/>
              </w:rPr>
              <w:t>，</w:t>
            </w:r>
            <w:r w:rsidRPr="00D04A59">
              <w:rPr>
                <w:rFonts w:hint="eastAsia"/>
                <w:sz w:val="18"/>
                <w:szCs w:val="18"/>
              </w:rPr>
              <w:t>不可独立使用</w:t>
            </w:r>
            <w:r w:rsidR="00704B5A">
              <w:rPr>
                <w:rFonts w:hint="eastAsia"/>
                <w:sz w:val="18"/>
                <w:szCs w:val="18"/>
              </w:rPr>
              <w:t>；</w:t>
            </w:r>
          </w:p>
          <w:p w14:paraId="1589657F" w14:textId="7E19B5B1" w:rsidR="00704B5A" w:rsidRDefault="00704B5A" w:rsidP="00704B5A">
            <w:pPr>
              <w:pStyle w:val="1"/>
              <w:spacing w:afterLines="0"/>
              <w:rPr>
                <w:szCs w:val="24"/>
              </w:rPr>
            </w:pPr>
            <w:r>
              <w:rPr>
                <w:rFonts w:hint="eastAsia"/>
                <w:szCs w:val="24"/>
              </w:rPr>
              <w:t>七、</w:t>
            </w:r>
            <w:r w:rsidRPr="00382524">
              <w:rPr>
                <w:rFonts w:hint="eastAsia"/>
                <w:szCs w:val="24"/>
              </w:rPr>
              <w:t>接线及安装说明</w:t>
            </w:r>
          </w:p>
          <w:p w14:paraId="5BB46189" w14:textId="77777777" w:rsidR="00704B5A" w:rsidRPr="00F9538B" w:rsidRDefault="00704B5A" w:rsidP="00704B5A">
            <w:pPr>
              <w:pStyle w:val="af4"/>
              <w:ind w:left="180" w:firstLine="360"/>
              <w:rPr>
                <w:sz w:val="18"/>
                <w:szCs w:val="18"/>
              </w:rPr>
            </w:pPr>
            <w:r w:rsidRPr="00F9538B">
              <w:rPr>
                <w:rFonts w:hint="eastAsia"/>
                <w:sz w:val="18"/>
                <w:szCs w:val="18"/>
              </w:rPr>
              <w:t>将灯具两个电源线分别接入智能疏散专用两线系统，确保线路连接牢固工整接线示意如下：</w:t>
            </w:r>
          </w:p>
          <w:p w14:paraId="706D40AF" w14:textId="744EE35E" w:rsidR="008F4401" w:rsidRPr="008E3CAB" w:rsidRDefault="00704B5A" w:rsidP="008E3CAB">
            <w:r>
              <w:rPr>
                <w:rFonts w:hint="eastAsia"/>
              </w:rPr>
              <w:t xml:space="preserve">       </w:t>
            </w:r>
            <w:r w:rsidR="006B0CDF"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 </w:t>
            </w:r>
            <w:r w:rsidR="006B0CD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11758676" wp14:editId="64B41357">
                      <wp:extent cx="3626485" cy="1375576"/>
                      <wp:effectExtent l="0" t="0" r="0" b="0"/>
                      <wp:docPr id="123487060" name="画布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88499578" name="图片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-40000" contrast="80000"/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600" y="39002"/>
                                  <a:ext cx="3540215" cy="1128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754992512" name="文本框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00" y="27202"/>
                                  <a:ext cx="504002" cy="546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5B7B1" w14:textId="77777777" w:rsidR="006B0CDF" w:rsidRDefault="006B0CDF" w:rsidP="006B0CDF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应急照明灯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258309" name="文本框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9898" y="307366"/>
                                  <a:ext cx="884704" cy="3209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F4BF90" w14:textId="77777777" w:rsidR="006B0CDF" w:rsidRDefault="006B0CDF" w:rsidP="006B0CDF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红（电源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1555658" name="文本框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1498" y="981665"/>
                                  <a:ext cx="873104" cy="250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65F557" w14:textId="77777777" w:rsidR="006B0CDF" w:rsidRDefault="006B0CDF" w:rsidP="006B0CDF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黑（电源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0842544" name="文本框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2908" y="301439"/>
                                  <a:ext cx="1147105" cy="3207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81F860" w14:textId="77777777" w:rsidR="006B0CDF" w:rsidRDefault="006B0CDF" w:rsidP="006B0CDF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红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+DC36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580569" name="文本框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9875" y="988393"/>
                                  <a:ext cx="1128105" cy="250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2258C3" w14:textId="77777777" w:rsidR="006B0CDF" w:rsidRDefault="006B0CDF" w:rsidP="006B0CDF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黑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 (-DC36V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399515" name="文本框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0012" y="343519"/>
                                  <a:ext cx="799803" cy="493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B3FB2C" w14:textId="77777777" w:rsidR="006B0CDF" w:rsidRDefault="006B0CDF" w:rsidP="006B0CD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EPS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回路线</w:t>
                                    </w:r>
                                  </w:p>
                                  <w:p w14:paraId="03B781A8" w14:textId="77777777" w:rsidR="006B0CDF" w:rsidRDefault="006B0CDF" w:rsidP="006B0CDF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337558" name="直接箭头连接符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54309" y="281968"/>
                                  <a:ext cx="210101" cy="2449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5829118" name="直接箭头连接符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4408" y="280313"/>
                                  <a:ext cx="1188305" cy="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9873476" name="文本框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9260" y="52752"/>
                                  <a:ext cx="1720555" cy="254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F5C620" w14:textId="77777777" w:rsidR="006B0CDF" w:rsidRDefault="006B0CDF" w:rsidP="006B0CDF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镀锡（绝缘胶布防护）</w:t>
                                    </w:r>
                                  </w:p>
                                  <w:p w14:paraId="3CBE8707" w14:textId="77777777" w:rsidR="006B0CDF" w:rsidRDefault="006B0CDF" w:rsidP="006B0CDF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758676" id="画布 16" o:spid="_x0000_s1048" editas="canvas" style="width:285.55pt;height:108.3pt;mso-position-horizontal-relative:char;mso-position-vertical-relative:line" coordsize="36264,13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">
                      <v:shape id="_x0000_s1049" type="#_x0000_t75" style="position:absolute;width:36264;height:13754;visibility:visible;mso-wrap-style:square">
                        <v:fill o:detectmouseclick="t"/>
                        <v:path o:connecttype="none"/>
                      </v:shape>
                      <v:shape id="图片 4" o:spid="_x0000_s1050" type="#_x0000_t75" style="position:absolute;left:596;top:390;width:35402;height:1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">
                        <v:imagedata r:id="rId18" o:title="" gain="5" blacklevel="-13107f" grayscale="t" bilevel="t"/>
                      </v:shape>
                      <v:shape id="文本框 6" o:spid="_x0000_s1051" type="#_x0000_t202" style="position:absolute;left:239;top:272;width:5040;height:5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">
                        <v:textbox>
                          <w:txbxContent>
                            <w:p w14:paraId="14D5B7B1" w14:textId="77777777" w:rsidR="006B0CDF" w:rsidRDefault="006B0CDF" w:rsidP="006B0CDF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应急照明灯具</w:t>
                              </w:r>
                            </w:p>
                          </w:txbxContent>
                        </v:textbox>
                      </v:shape>
                      <v:shape id="文本框 7" o:spid="_x0000_s1052" type="#_x0000_t202" style="position:absolute;left:6498;top:3073;width:8848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" filled="f" stroked="f">
                        <v:textbox>
                          <w:txbxContent>
                            <w:p w14:paraId="65F4BF90" w14:textId="77777777" w:rsidR="006B0CDF" w:rsidRDefault="006B0CDF" w:rsidP="006B0CD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红（电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8" o:spid="_x0000_s1053" type="#_x0000_t202" style="position:absolute;left:6614;top:9816;width:8732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" filled="f" stroked="f">
                        <v:textbox>
                          <w:txbxContent>
                            <w:p w14:paraId="7965F557" w14:textId="77777777" w:rsidR="006B0CDF" w:rsidRDefault="006B0CDF" w:rsidP="006B0CD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黑（电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10" o:spid="_x0000_s1054" type="#_x0000_t202" style="position:absolute;left:18929;top:3014;width:11471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" filled="f" stroked="f">
                        <v:textbox>
                          <w:txbxContent>
                            <w:p w14:paraId="5781F860" w14:textId="77777777" w:rsidR="006B0CDF" w:rsidRDefault="006B0CDF" w:rsidP="006B0CD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红（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+DC36</w:t>
                              </w:r>
                              <w:r>
                                <w:rPr>
                                  <w:sz w:val="16"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11" o:spid="_x0000_s1055" type="#_x0000_t202" style="position:absolute;left:19798;top:9883;width:11281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" filled="f" stroked="f">
                        <v:textbox>
                          <w:txbxContent>
                            <w:p w14:paraId="302258C3" w14:textId="77777777" w:rsidR="006B0CDF" w:rsidRDefault="006B0CDF" w:rsidP="006B0CD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黑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(-DC36V)</w:t>
                              </w:r>
                            </w:p>
                          </w:txbxContent>
                        </v:textbox>
                      </v:shape>
                      <v:shape id="文本框 12" o:spid="_x0000_s1056" type="#_x0000_t202" style="position:absolute;left:28000;top:3435;width:7998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" filled="f" stroked="f">
                        <v:textbox>
                          <w:txbxContent>
                            <w:p w14:paraId="30B3FB2C" w14:textId="77777777" w:rsidR="006B0CDF" w:rsidRDefault="006B0CDF" w:rsidP="006B0CD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PS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回路线</w:t>
                              </w:r>
                            </w:p>
                            <w:p w14:paraId="03B781A8" w14:textId="77777777" w:rsidR="006B0CDF" w:rsidRDefault="006B0CDF" w:rsidP="006B0CDF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直接箭头连接符 13" o:spid="_x0000_s1057" type="#_x0000_t32" style="position:absolute;left:16543;top:2819;width:2101;height:24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">
                        <v:stroke endarrow="block"/>
                      </v:shape>
                      <v:shape id="直接箭头连接符 14" o:spid="_x0000_s1058" type="#_x0000_t32" style="position:absolute;left:18644;top:2803;width:1188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"/>
                      <v:shape id="文本框 15" o:spid="_x0000_s1059" type="#_x0000_t202" style="position:absolute;left:18792;top:527;width:17206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" filled="f" stroked="f">
                        <v:textbox>
                          <w:txbxContent>
                            <w:p w14:paraId="31F5C620" w14:textId="77777777" w:rsidR="006B0CDF" w:rsidRDefault="006B0CDF" w:rsidP="006B0CDF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镀锡（绝缘胶布防护）</w:t>
                              </w:r>
                            </w:p>
                            <w:p w14:paraId="3CBE8707" w14:textId="77777777" w:rsidR="006B0CDF" w:rsidRDefault="006B0CDF" w:rsidP="006B0CDF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672B5" w14:paraId="62381BA8" w14:textId="77777777" w:rsidTr="00704B5A">
        <w:trPr>
          <w:trHeight w:val="2551"/>
        </w:trPr>
        <w:tc>
          <w:tcPr>
            <w:tcW w:w="7776" w:type="dxa"/>
          </w:tcPr>
          <w:p w14:paraId="71EE53A1" w14:textId="77777777" w:rsidR="00704B5A" w:rsidRDefault="00704B5A" w:rsidP="00704B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安装说明：</w:t>
            </w:r>
          </w:p>
          <w:p w14:paraId="5F0B34BB" w14:textId="39D5111E" w:rsidR="00704B5A" w:rsidRPr="000E4ACE" w:rsidRDefault="000E4ACE" w:rsidP="000E4ACE">
            <w:pPr>
              <w:ind w:rightChars="134" w:right="2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</w:t>
            </w:r>
            <w:r w:rsidR="00704B5A" w:rsidRPr="000E4ACE">
              <w:rPr>
                <w:rFonts w:hint="eastAsia"/>
                <w:sz w:val="18"/>
                <w:szCs w:val="18"/>
              </w:rPr>
              <w:t>严格按照</w:t>
            </w:r>
            <w:r w:rsidR="00704B5A">
              <w:rPr>
                <w:rFonts w:hint="eastAsia"/>
                <w:sz w:val="18"/>
                <w:szCs w:val="18"/>
              </w:rPr>
              <w:t>设计图纸在指定安装位置安装，</w:t>
            </w:r>
            <w:r w:rsidR="008B1BDF" w:rsidRPr="008336D5">
              <w:rPr>
                <w:rFonts w:hint="eastAsia"/>
                <w:sz w:val="18"/>
                <w:szCs w:val="18"/>
              </w:rPr>
              <w:t>严格按照吸顶支架中心距</w:t>
            </w:r>
            <w:r w:rsidR="008B1BDF" w:rsidRPr="008336D5">
              <w:rPr>
                <w:rFonts w:hint="eastAsia"/>
                <w:sz w:val="18"/>
                <w:szCs w:val="18"/>
              </w:rPr>
              <w:t>60mm</w:t>
            </w:r>
            <w:r w:rsidR="008B1BDF" w:rsidRPr="008336D5">
              <w:rPr>
                <w:rFonts w:hint="eastAsia"/>
                <w:sz w:val="18"/>
                <w:szCs w:val="18"/>
              </w:rPr>
              <w:t>固定安装</w:t>
            </w:r>
            <w:r w:rsidR="00704B5A" w:rsidRPr="000E4ACE">
              <w:rPr>
                <w:rFonts w:hint="eastAsia"/>
                <w:sz w:val="18"/>
                <w:szCs w:val="18"/>
              </w:rPr>
              <w:t>。</w:t>
            </w:r>
          </w:p>
          <w:p w14:paraId="4BF2E3D7" w14:textId="25BBE09F" w:rsidR="00704B5A" w:rsidRPr="000E4ACE" w:rsidRDefault="000E4ACE" w:rsidP="000E4ACE">
            <w:pPr>
              <w:ind w:rightChars="134" w:right="2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 w:rsidR="00704B5A" w:rsidRPr="000E4ACE">
              <w:rPr>
                <w:sz w:val="18"/>
                <w:szCs w:val="18"/>
              </w:rPr>
              <w:t>依照</w:t>
            </w:r>
            <w:r w:rsidR="00704B5A" w:rsidRPr="000E4ACE">
              <w:rPr>
                <w:rFonts w:hint="eastAsia"/>
                <w:sz w:val="18"/>
                <w:szCs w:val="18"/>
              </w:rPr>
              <w:t>上图</w:t>
            </w:r>
            <w:r w:rsidR="00704B5A" w:rsidRPr="000E4ACE">
              <w:rPr>
                <w:sz w:val="18"/>
                <w:szCs w:val="18"/>
              </w:rPr>
              <w:t>接线示意，将</w:t>
            </w:r>
            <w:r w:rsidR="00704B5A" w:rsidRPr="000E4ACE">
              <w:rPr>
                <w:rFonts w:hint="eastAsia"/>
                <w:sz w:val="18"/>
                <w:szCs w:val="18"/>
              </w:rPr>
              <w:t>灯具</w:t>
            </w:r>
            <w:r w:rsidR="00704B5A" w:rsidRPr="000E4ACE">
              <w:rPr>
                <w:sz w:val="18"/>
                <w:szCs w:val="18"/>
              </w:rPr>
              <w:t>引出线</w:t>
            </w:r>
            <w:r w:rsidR="00704B5A" w:rsidRPr="000E4ACE">
              <w:rPr>
                <w:rFonts w:hint="eastAsia"/>
                <w:sz w:val="18"/>
                <w:szCs w:val="18"/>
              </w:rPr>
              <w:t>与电源线连接好，安装</w:t>
            </w:r>
            <w:r w:rsidR="00704B5A" w:rsidRPr="000E4ACE">
              <w:rPr>
                <w:sz w:val="18"/>
                <w:szCs w:val="18"/>
              </w:rPr>
              <w:t>固定牢</w:t>
            </w:r>
            <w:r w:rsidR="00704B5A" w:rsidRPr="000E4ACE">
              <w:rPr>
                <w:rFonts w:hint="eastAsia"/>
                <w:sz w:val="18"/>
                <w:szCs w:val="18"/>
              </w:rPr>
              <w:t>靠。</w:t>
            </w:r>
          </w:p>
          <w:p w14:paraId="3D0ECB66" w14:textId="64F4D858" w:rsidR="006672B5" w:rsidRPr="00704B5A" w:rsidRDefault="00704B5A" w:rsidP="00704B5A">
            <w:pPr>
              <w:pStyle w:val="af4"/>
              <w:numPr>
                <w:ilvl w:val="0"/>
                <w:numId w:val="8"/>
              </w:numPr>
              <w:snapToGrid w:val="0"/>
              <w:spacing w:beforeLines="50" w:before="156"/>
              <w:ind w:firstLineChars="0"/>
              <w:outlineLvl w:val="0"/>
              <w:rPr>
                <w:rFonts w:eastAsia="黑体"/>
                <w:bCs/>
                <w:kern w:val="44"/>
                <w:sz w:val="24"/>
              </w:rPr>
            </w:pPr>
            <w:r w:rsidRPr="00704B5A">
              <w:rPr>
                <w:rFonts w:eastAsia="黑体" w:hint="eastAsia"/>
                <w:bCs/>
                <w:kern w:val="44"/>
                <w:sz w:val="24"/>
              </w:rPr>
              <w:t>运输与贮存</w:t>
            </w:r>
          </w:p>
          <w:p w14:paraId="7B9DCFC2" w14:textId="480C0B4B" w:rsidR="00704B5A" w:rsidRPr="00704B5A" w:rsidRDefault="000E4ACE" w:rsidP="000E4ACE">
            <w:pPr>
              <w:ind w:rightChars="134" w:right="281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</w:t>
            </w:r>
            <w:r w:rsidR="00704B5A" w:rsidRPr="00704B5A">
              <w:rPr>
                <w:rFonts w:hint="eastAsia"/>
                <w:sz w:val="18"/>
                <w:szCs w:val="18"/>
              </w:rPr>
              <w:t>灯具为易碎物品在运输过程中应平稳、牢固，避免因行车时碰撞损坏产品及包装，装卸时应轻抬轻放，不能磕、摔、撬；</w:t>
            </w:r>
          </w:p>
          <w:p w14:paraId="5187CFB4" w14:textId="3B007E19" w:rsidR="00704B5A" w:rsidRPr="00704B5A" w:rsidRDefault="000E4ACE" w:rsidP="000E4ACE">
            <w:pPr>
              <w:ind w:rightChars="134" w:right="281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 w:rsidR="00704B5A">
              <w:rPr>
                <w:rFonts w:hint="eastAsia"/>
                <w:sz w:val="18"/>
                <w:szCs w:val="18"/>
              </w:rPr>
              <w:t>灯具贮存时，均应放置于干燥、通风的地方，避免与有腐蚀性的物质接触并有必要的防潮、防晒、防雨、防腐等措施。</w:t>
            </w:r>
          </w:p>
        </w:tc>
      </w:tr>
    </w:tbl>
    <w:p w14:paraId="6D33A2A1" w14:textId="0AB7B466" w:rsidR="006672B5" w:rsidRPr="00382524" w:rsidRDefault="00382524" w:rsidP="00382524">
      <w:pPr>
        <w:snapToGrid w:val="0"/>
        <w:spacing w:beforeLines="50" w:before="156"/>
        <w:outlineLvl w:val="0"/>
        <w:rPr>
          <w:rFonts w:eastAsia="黑体"/>
          <w:bCs/>
          <w:kern w:val="44"/>
          <w:sz w:val="24"/>
        </w:rPr>
      </w:pPr>
      <w:r>
        <w:rPr>
          <w:rFonts w:eastAsia="黑体" w:hint="eastAsia"/>
          <w:bCs/>
          <w:kern w:val="44"/>
          <w:sz w:val="24"/>
        </w:rPr>
        <w:t>九</w:t>
      </w:r>
      <w:r w:rsidR="00FF3174" w:rsidRPr="00382524">
        <w:rPr>
          <w:rFonts w:eastAsia="黑体" w:hint="eastAsia"/>
          <w:bCs/>
          <w:kern w:val="44"/>
          <w:sz w:val="24"/>
        </w:rPr>
        <w:t>、维修保养和常见问题</w:t>
      </w:r>
    </w:p>
    <w:p w14:paraId="70F2F152" w14:textId="06AFB1CC" w:rsidR="006672B5" w:rsidRDefault="00FF3174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本产品为消防产品，应由受过培训的专业人员进行安装、调试和维修；灯具应安装或贮存于通风、干燥、无腐蚀环境的地方，以免内部元器件受潮。应尽量避免灯具受到摩擦、敲击和冲击，以防止外壳产生变形、破损等损坏现象。</w:t>
      </w:r>
    </w:p>
    <w:tbl>
      <w:tblPr>
        <w:tblStyle w:val="af2"/>
        <w:tblW w:w="7476" w:type="dxa"/>
        <w:tblLook w:val="04A0" w:firstRow="1" w:lastRow="0" w:firstColumn="1" w:lastColumn="0" w:noHBand="0" w:noVBand="1"/>
      </w:tblPr>
      <w:tblGrid>
        <w:gridCol w:w="3738"/>
        <w:gridCol w:w="3738"/>
      </w:tblGrid>
      <w:tr w:rsidR="006672B5" w14:paraId="0AF5F35E" w14:textId="77777777">
        <w:tc>
          <w:tcPr>
            <w:tcW w:w="3738" w:type="dxa"/>
          </w:tcPr>
          <w:p w14:paraId="3320DA4A" w14:textId="77777777" w:rsidR="006672B5" w:rsidRDefault="00FF3174">
            <w:pPr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常见问题</w:t>
            </w:r>
          </w:p>
        </w:tc>
        <w:tc>
          <w:tcPr>
            <w:tcW w:w="3738" w:type="dxa"/>
          </w:tcPr>
          <w:p w14:paraId="0E631A55" w14:textId="77777777" w:rsidR="006672B5" w:rsidRDefault="00FF3174">
            <w:pPr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解决方法</w:t>
            </w:r>
          </w:p>
        </w:tc>
      </w:tr>
      <w:tr w:rsidR="006672B5" w14:paraId="677DDD67" w14:textId="77777777">
        <w:trPr>
          <w:trHeight w:val="624"/>
        </w:trPr>
        <w:tc>
          <w:tcPr>
            <w:tcW w:w="3738" w:type="dxa"/>
            <w:vAlign w:val="center"/>
          </w:tcPr>
          <w:p w14:paraId="18861160" w14:textId="3CF0D99E" w:rsidR="006672B5" w:rsidRDefault="00FF31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显示灯具通讯故障</w:t>
            </w:r>
          </w:p>
        </w:tc>
        <w:tc>
          <w:tcPr>
            <w:tcW w:w="3738" w:type="dxa"/>
          </w:tcPr>
          <w:p w14:paraId="6A555A80" w14:textId="77777777" w:rsidR="006672B5" w:rsidRDefault="00FF31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保灯具安装方向、灯具接线、控制器系统中的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号码正确</w:t>
            </w:r>
          </w:p>
        </w:tc>
      </w:tr>
      <w:tr w:rsidR="006672B5" w14:paraId="466D7632" w14:textId="77777777">
        <w:trPr>
          <w:trHeight w:val="624"/>
        </w:trPr>
        <w:tc>
          <w:tcPr>
            <w:tcW w:w="3738" w:type="dxa"/>
            <w:vAlign w:val="center"/>
          </w:tcPr>
          <w:p w14:paraId="62A3B0C0" w14:textId="77777777" w:rsidR="006672B5" w:rsidRDefault="00FF317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源的更换方法</w:t>
            </w:r>
          </w:p>
        </w:tc>
        <w:tc>
          <w:tcPr>
            <w:tcW w:w="3738" w:type="dxa"/>
            <w:vAlign w:val="center"/>
          </w:tcPr>
          <w:p w14:paraId="3CC0AB03" w14:textId="64838606" w:rsidR="006672B5" w:rsidRDefault="00247D97">
            <w:pPr>
              <w:jc w:val="left"/>
              <w:rPr>
                <w:sz w:val="18"/>
                <w:szCs w:val="18"/>
              </w:rPr>
            </w:pPr>
            <w:r w:rsidRPr="00056E46">
              <w:rPr>
                <w:rFonts w:hint="eastAsia"/>
                <w:sz w:val="18"/>
                <w:szCs w:val="18"/>
              </w:rPr>
              <w:t>光源故障或损坏，联系我司工作人员，禁止任何人以任何形式进行更换</w:t>
            </w:r>
          </w:p>
        </w:tc>
      </w:tr>
    </w:tbl>
    <w:p w14:paraId="30E3BDC6" w14:textId="54004A73" w:rsidR="0082522C" w:rsidRPr="00382524" w:rsidRDefault="004B4402" w:rsidP="00382524">
      <w:pPr>
        <w:snapToGrid w:val="0"/>
        <w:spacing w:beforeLines="50" w:before="156"/>
        <w:outlineLvl w:val="0"/>
        <w:rPr>
          <w:rFonts w:eastAsia="黑体"/>
          <w:bCs/>
          <w:kern w:val="44"/>
          <w:sz w:val="24"/>
        </w:rPr>
      </w:pPr>
      <w:r w:rsidRPr="00382524">
        <w:rPr>
          <w:rFonts w:eastAsia="黑体" w:hint="eastAsia"/>
          <w:bCs/>
          <w:kern w:val="44"/>
          <w:sz w:val="24"/>
        </w:rPr>
        <w:t>十、安全使用注意事项</w:t>
      </w:r>
    </w:p>
    <w:p w14:paraId="2BF43284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1. </w:t>
      </w:r>
      <w:r w:rsidRPr="008C75D7">
        <w:rPr>
          <w:rFonts w:hint="eastAsia"/>
          <w:sz w:val="18"/>
          <w:szCs w:val="18"/>
        </w:rPr>
        <w:t>使用前，请您务必详细阅读此说明书，方可接通电源；</w:t>
      </w:r>
    </w:p>
    <w:p w14:paraId="5242C6C5" w14:textId="77777777" w:rsidR="0082522C" w:rsidRPr="009B1A64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2. </w:t>
      </w:r>
      <w:r w:rsidRPr="009B1A64">
        <w:rPr>
          <w:rFonts w:hint="eastAsia"/>
          <w:b/>
          <w:bCs/>
          <w:sz w:val="18"/>
          <w:szCs w:val="18"/>
        </w:rPr>
        <w:t>灯具必须和我公司配套的消防应急专用电源配合使用，不可独立使用；</w:t>
      </w:r>
    </w:p>
    <w:p w14:paraId="66D06515" w14:textId="77777777" w:rsidR="0082522C" w:rsidRPr="009B1A64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3. </w:t>
      </w:r>
      <w:r w:rsidRPr="009B1A64">
        <w:rPr>
          <w:rFonts w:hint="eastAsia"/>
          <w:b/>
          <w:bCs/>
          <w:sz w:val="18"/>
          <w:szCs w:val="18"/>
        </w:rPr>
        <w:t>灯具调试完毕后，请即合上电源；除电源发生故障外，不可人为频繁停电；</w:t>
      </w:r>
    </w:p>
    <w:p w14:paraId="63C2B796" w14:textId="77777777" w:rsidR="0082522C" w:rsidRPr="009B1A64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4. </w:t>
      </w:r>
      <w:r w:rsidRPr="009B1A64">
        <w:rPr>
          <w:rFonts w:hint="eastAsia"/>
          <w:b/>
          <w:bCs/>
          <w:sz w:val="18"/>
          <w:szCs w:val="18"/>
        </w:rPr>
        <w:t>灯具供电为</w:t>
      </w:r>
      <w:r w:rsidRPr="009B1A64">
        <w:rPr>
          <w:rFonts w:hint="eastAsia"/>
          <w:b/>
          <w:bCs/>
          <w:sz w:val="18"/>
          <w:szCs w:val="18"/>
        </w:rPr>
        <w:t>DC36V</w:t>
      </w:r>
      <w:r w:rsidRPr="009B1A64">
        <w:rPr>
          <w:rFonts w:hint="eastAsia"/>
          <w:b/>
          <w:bCs/>
          <w:sz w:val="18"/>
          <w:szCs w:val="18"/>
        </w:rPr>
        <w:t>，属低压型，不可接入</w:t>
      </w:r>
      <w:r w:rsidRPr="009B1A64">
        <w:rPr>
          <w:rFonts w:hint="eastAsia"/>
          <w:b/>
          <w:bCs/>
          <w:sz w:val="18"/>
          <w:szCs w:val="18"/>
        </w:rPr>
        <w:t>AC220V</w:t>
      </w:r>
      <w:r w:rsidRPr="009B1A64">
        <w:rPr>
          <w:rFonts w:hint="eastAsia"/>
          <w:b/>
          <w:bCs/>
          <w:sz w:val="18"/>
          <w:szCs w:val="18"/>
        </w:rPr>
        <w:t>；应严格按照上述说明进行操作；</w:t>
      </w:r>
    </w:p>
    <w:p w14:paraId="4009D0FB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5. </w:t>
      </w:r>
      <w:r w:rsidRPr="008C75D7">
        <w:rPr>
          <w:rFonts w:hint="eastAsia"/>
          <w:sz w:val="18"/>
          <w:szCs w:val="18"/>
        </w:rPr>
        <w:t>本产品必须由具有专业资格的人员进行安装、调试和维修作业。保内保外维修，均可以联系我公司售后服务部门，用户不要自行拆开或维修，以防发生意外；</w:t>
      </w:r>
    </w:p>
    <w:p w14:paraId="53A2FEB4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6. </w:t>
      </w:r>
      <w:r w:rsidRPr="008C75D7">
        <w:rPr>
          <w:rFonts w:hint="eastAsia"/>
          <w:sz w:val="18"/>
          <w:szCs w:val="18"/>
        </w:rPr>
        <w:t>安装设备前，请务必切断回路电源，电线接头需做防水、绝缘处理；</w:t>
      </w:r>
    </w:p>
    <w:p w14:paraId="2F123135" w14:textId="3C00584F" w:rsidR="0082522C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7. </w:t>
      </w:r>
      <w:r w:rsidRPr="008C75D7">
        <w:rPr>
          <w:rFonts w:hint="eastAsia"/>
          <w:sz w:val="18"/>
          <w:szCs w:val="18"/>
        </w:rPr>
        <w:t>本系列消防应急照明灯具防护等级为</w:t>
      </w:r>
      <w:r w:rsidRPr="008C75D7">
        <w:rPr>
          <w:rFonts w:hint="eastAsia"/>
          <w:sz w:val="18"/>
          <w:szCs w:val="18"/>
        </w:rPr>
        <w:t>IP</w:t>
      </w:r>
      <w:r w:rsidR="00E83306">
        <w:rPr>
          <w:rFonts w:hint="eastAsia"/>
          <w:sz w:val="18"/>
          <w:szCs w:val="18"/>
        </w:rPr>
        <w:t>40</w:t>
      </w:r>
      <w:r w:rsidRPr="008C75D7">
        <w:rPr>
          <w:rFonts w:hint="eastAsia"/>
          <w:sz w:val="18"/>
          <w:szCs w:val="18"/>
        </w:rPr>
        <w:t>，请按照实际使用环境选择相匹配</w:t>
      </w:r>
      <w:r w:rsidRPr="008C75D7">
        <w:rPr>
          <w:rFonts w:hint="eastAsia"/>
          <w:sz w:val="18"/>
          <w:szCs w:val="18"/>
        </w:rPr>
        <w:t>IP</w:t>
      </w:r>
      <w:r w:rsidRPr="008C75D7">
        <w:rPr>
          <w:rFonts w:hint="eastAsia"/>
          <w:sz w:val="18"/>
          <w:szCs w:val="18"/>
        </w:rPr>
        <w:t>防护等级的产品；</w:t>
      </w:r>
      <w:r>
        <w:rPr>
          <w:rFonts w:hint="eastAsia"/>
          <w:sz w:val="18"/>
          <w:szCs w:val="18"/>
        </w:rPr>
        <w:t>安装环境不匹配导致的产品性能问题，本公司不负任何责任；</w:t>
      </w:r>
    </w:p>
    <w:p w14:paraId="67F694B8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8. </w:t>
      </w:r>
      <w:r w:rsidRPr="008C75D7">
        <w:rPr>
          <w:rFonts w:hint="eastAsia"/>
          <w:sz w:val="18"/>
          <w:szCs w:val="18"/>
        </w:rPr>
        <w:t>如果您对安装或使用还有疑问，请向销售商咨询。</w:t>
      </w:r>
    </w:p>
    <w:p w14:paraId="50F64A4E" w14:textId="77777777" w:rsidR="006672B5" w:rsidRPr="0082522C" w:rsidRDefault="006672B5">
      <w:pPr>
        <w:spacing w:line="240" w:lineRule="exact"/>
        <w:rPr>
          <w:sz w:val="18"/>
          <w:szCs w:val="18"/>
        </w:rPr>
      </w:pPr>
    </w:p>
    <w:p w14:paraId="138D6822" w14:textId="77777777" w:rsidR="006672B5" w:rsidRDefault="006672B5">
      <w:pPr>
        <w:spacing w:line="240" w:lineRule="exact"/>
        <w:rPr>
          <w:sz w:val="18"/>
          <w:szCs w:val="18"/>
        </w:rPr>
      </w:pPr>
    </w:p>
    <w:p w14:paraId="07D88F48" w14:textId="77777777" w:rsidR="00E25D7F" w:rsidRDefault="00E25D7F">
      <w:pPr>
        <w:spacing w:line="240" w:lineRule="exact"/>
        <w:rPr>
          <w:sz w:val="18"/>
          <w:szCs w:val="18"/>
        </w:rPr>
      </w:pPr>
    </w:p>
    <w:p w14:paraId="094B3B21" w14:textId="77777777" w:rsidR="00781F39" w:rsidRDefault="00781F39">
      <w:pPr>
        <w:spacing w:line="240" w:lineRule="exact"/>
        <w:rPr>
          <w:sz w:val="18"/>
          <w:szCs w:val="18"/>
        </w:rPr>
      </w:pPr>
    </w:p>
    <w:p w14:paraId="4BE9E722" w14:textId="77777777" w:rsidR="00382524" w:rsidRDefault="00382524">
      <w:pPr>
        <w:spacing w:line="240" w:lineRule="exact"/>
        <w:rPr>
          <w:sz w:val="18"/>
          <w:szCs w:val="18"/>
        </w:rPr>
      </w:pPr>
    </w:p>
    <w:p w14:paraId="3CC7DD35" w14:textId="77777777" w:rsidR="00382524" w:rsidRDefault="00382524">
      <w:pPr>
        <w:spacing w:line="240" w:lineRule="exact"/>
        <w:rPr>
          <w:sz w:val="18"/>
          <w:szCs w:val="18"/>
        </w:rPr>
      </w:pPr>
    </w:p>
    <w:p w14:paraId="3148D4BB" w14:textId="77777777" w:rsidR="00382524" w:rsidRDefault="00382524">
      <w:pPr>
        <w:spacing w:line="240" w:lineRule="exact"/>
        <w:rPr>
          <w:sz w:val="18"/>
          <w:szCs w:val="18"/>
        </w:rPr>
      </w:pPr>
    </w:p>
    <w:p w14:paraId="28830623" w14:textId="77777777" w:rsidR="00382524" w:rsidRDefault="00382524">
      <w:pPr>
        <w:spacing w:line="240" w:lineRule="exact"/>
        <w:rPr>
          <w:sz w:val="18"/>
          <w:szCs w:val="18"/>
        </w:rPr>
      </w:pPr>
    </w:p>
    <w:p w14:paraId="1F9360CF" w14:textId="77777777" w:rsidR="00382524" w:rsidRDefault="00382524">
      <w:pPr>
        <w:spacing w:line="240" w:lineRule="exact"/>
        <w:rPr>
          <w:sz w:val="18"/>
          <w:szCs w:val="18"/>
        </w:rPr>
      </w:pPr>
    </w:p>
    <w:p w14:paraId="347B2225" w14:textId="77777777" w:rsidR="00382524" w:rsidRDefault="00382524">
      <w:pPr>
        <w:spacing w:line="240" w:lineRule="exact"/>
        <w:rPr>
          <w:sz w:val="18"/>
          <w:szCs w:val="18"/>
        </w:rPr>
      </w:pPr>
    </w:p>
    <w:p w14:paraId="239520F9" w14:textId="77777777" w:rsidR="00382524" w:rsidRDefault="00382524">
      <w:pPr>
        <w:spacing w:line="240" w:lineRule="exact"/>
        <w:rPr>
          <w:sz w:val="18"/>
          <w:szCs w:val="18"/>
        </w:rPr>
      </w:pPr>
    </w:p>
    <w:p w14:paraId="53894237" w14:textId="77777777" w:rsidR="00382524" w:rsidRDefault="00382524">
      <w:pPr>
        <w:spacing w:line="240" w:lineRule="exact"/>
        <w:rPr>
          <w:sz w:val="18"/>
          <w:szCs w:val="18"/>
        </w:rPr>
      </w:pPr>
    </w:p>
    <w:p w14:paraId="417E8BC4" w14:textId="77777777" w:rsidR="00382524" w:rsidRDefault="00382524">
      <w:pPr>
        <w:spacing w:line="240" w:lineRule="exact"/>
        <w:rPr>
          <w:sz w:val="18"/>
          <w:szCs w:val="18"/>
        </w:rPr>
      </w:pPr>
    </w:p>
    <w:p w14:paraId="4C76486D" w14:textId="77777777" w:rsidR="00382524" w:rsidRDefault="00382524">
      <w:pPr>
        <w:spacing w:line="240" w:lineRule="exact"/>
        <w:rPr>
          <w:sz w:val="18"/>
          <w:szCs w:val="18"/>
        </w:rPr>
      </w:pPr>
    </w:p>
    <w:p w14:paraId="5D8FF72B" w14:textId="77777777" w:rsidR="00382524" w:rsidRDefault="00382524">
      <w:pPr>
        <w:spacing w:line="240" w:lineRule="exact"/>
        <w:rPr>
          <w:sz w:val="18"/>
          <w:szCs w:val="18"/>
        </w:rPr>
      </w:pPr>
    </w:p>
    <w:p w14:paraId="597B0DF3" w14:textId="77777777" w:rsidR="00382524" w:rsidRDefault="00382524">
      <w:pPr>
        <w:spacing w:line="240" w:lineRule="exact"/>
        <w:rPr>
          <w:sz w:val="18"/>
          <w:szCs w:val="18"/>
        </w:rPr>
      </w:pPr>
    </w:p>
    <w:p w14:paraId="18D23EBF" w14:textId="77777777" w:rsidR="00382524" w:rsidRDefault="00382524">
      <w:pPr>
        <w:spacing w:line="240" w:lineRule="exact"/>
        <w:rPr>
          <w:sz w:val="18"/>
          <w:szCs w:val="18"/>
        </w:rPr>
      </w:pPr>
    </w:p>
    <w:p w14:paraId="13D91514" w14:textId="77777777" w:rsidR="00382524" w:rsidRDefault="00382524">
      <w:pPr>
        <w:spacing w:line="240" w:lineRule="exact"/>
        <w:rPr>
          <w:sz w:val="18"/>
          <w:szCs w:val="18"/>
        </w:rPr>
      </w:pPr>
    </w:p>
    <w:p w14:paraId="4AFBDD85" w14:textId="77777777" w:rsidR="00382524" w:rsidRDefault="00382524">
      <w:pPr>
        <w:spacing w:line="240" w:lineRule="exact"/>
        <w:rPr>
          <w:sz w:val="18"/>
          <w:szCs w:val="18"/>
        </w:rPr>
      </w:pPr>
    </w:p>
    <w:p w14:paraId="09E82DF2" w14:textId="77777777" w:rsidR="00382524" w:rsidRDefault="00382524">
      <w:pPr>
        <w:spacing w:line="240" w:lineRule="exact"/>
        <w:rPr>
          <w:sz w:val="18"/>
          <w:szCs w:val="18"/>
        </w:rPr>
      </w:pPr>
    </w:p>
    <w:p w14:paraId="05DFC950" w14:textId="77777777" w:rsidR="00382524" w:rsidRDefault="00382524">
      <w:pPr>
        <w:spacing w:line="240" w:lineRule="exact"/>
        <w:rPr>
          <w:sz w:val="18"/>
          <w:szCs w:val="18"/>
        </w:rPr>
      </w:pPr>
    </w:p>
    <w:p w14:paraId="672E0DFE" w14:textId="77777777" w:rsidR="00382524" w:rsidRDefault="00382524">
      <w:pPr>
        <w:spacing w:line="240" w:lineRule="exact"/>
        <w:rPr>
          <w:sz w:val="18"/>
          <w:szCs w:val="18"/>
        </w:rPr>
      </w:pPr>
    </w:p>
    <w:p w14:paraId="132061FA" w14:textId="77777777" w:rsidR="00382524" w:rsidRDefault="00382524">
      <w:pPr>
        <w:spacing w:line="240" w:lineRule="exact"/>
        <w:rPr>
          <w:sz w:val="18"/>
          <w:szCs w:val="18"/>
        </w:rPr>
      </w:pPr>
    </w:p>
    <w:p w14:paraId="3D39F661" w14:textId="77777777" w:rsidR="00382524" w:rsidRDefault="00382524">
      <w:pPr>
        <w:spacing w:line="240" w:lineRule="exact"/>
        <w:rPr>
          <w:sz w:val="18"/>
          <w:szCs w:val="18"/>
        </w:rPr>
      </w:pPr>
    </w:p>
    <w:p w14:paraId="253B898F" w14:textId="77777777" w:rsidR="00704B5A" w:rsidRDefault="00704B5A">
      <w:pPr>
        <w:spacing w:line="240" w:lineRule="exact"/>
        <w:rPr>
          <w:sz w:val="18"/>
          <w:szCs w:val="18"/>
        </w:rPr>
      </w:pPr>
    </w:p>
    <w:p w14:paraId="70F316BF" w14:textId="77777777" w:rsidR="00704B5A" w:rsidRDefault="00704B5A">
      <w:pPr>
        <w:spacing w:line="240" w:lineRule="exact"/>
        <w:rPr>
          <w:sz w:val="18"/>
          <w:szCs w:val="18"/>
        </w:rPr>
      </w:pPr>
    </w:p>
    <w:p w14:paraId="34E59366" w14:textId="77777777" w:rsidR="00704B5A" w:rsidRDefault="00704B5A">
      <w:pPr>
        <w:spacing w:line="240" w:lineRule="exact"/>
        <w:rPr>
          <w:sz w:val="18"/>
          <w:szCs w:val="18"/>
        </w:rPr>
      </w:pPr>
    </w:p>
    <w:p w14:paraId="53DC0C21" w14:textId="77777777" w:rsidR="00704B5A" w:rsidRDefault="00704B5A">
      <w:pPr>
        <w:spacing w:line="240" w:lineRule="exact"/>
        <w:rPr>
          <w:sz w:val="18"/>
          <w:szCs w:val="18"/>
        </w:rPr>
      </w:pPr>
    </w:p>
    <w:p w14:paraId="58777E61" w14:textId="77777777" w:rsidR="00704B5A" w:rsidRDefault="00704B5A">
      <w:pPr>
        <w:spacing w:line="240" w:lineRule="exact"/>
        <w:rPr>
          <w:sz w:val="18"/>
          <w:szCs w:val="18"/>
        </w:rPr>
      </w:pPr>
    </w:p>
    <w:p w14:paraId="385B2A19" w14:textId="77777777" w:rsidR="00704B5A" w:rsidRDefault="00704B5A">
      <w:pPr>
        <w:spacing w:line="240" w:lineRule="exact"/>
        <w:rPr>
          <w:sz w:val="18"/>
          <w:szCs w:val="18"/>
        </w:rPr>
      </w:pPr>
    </w:p>
    <w:p w14:paraId="47EABD99" w14:textId="77777777" w:rsidR="00704B5A" w:rsidRDefault="00704B5A">
      <w:pPr>
        <w:spacing w:line="240" w:lineRule="exact"/>
        <w:rPr>
          <w:sz w:val="18"/>
          <w:szCs w:val="18"/>
        </w:rPr>
      </w:pPr>
    </w:p>
    <w:p w14:paraId="10D39602" w14:textId="77777777" w:rsidR="00704B5A" w:rsidRDefault="00704B5A">
      <w:pPr>
        <w:spacing w:line="240" w:lineRule="exact"/>
        <w:rPr>
          <w:sz w:val="18"/>
          <w:szCs w:val="18"/>
        </w:rPr>
      </w:pPr>
    </w:p>
    <w:p w14:paraId="3660F7E3" w14:textId="77777777" w:rsidR="00704B5A" w:rsidRDefault="00704B5A">
      <w:pPr>
        <w:spacing w:line="240" w:lineRule="exact"/>
        <w:rPr>
          <w:sz w:val="18"/>
          <w:szCs w:val="18"/>
        </w:rPr>
      </w:pPr>
    </w:p>
    <w:p w14:paraId="7EE9B586" w14:textId="77777777" w:rsidR="00704B5A" w:rsidRDefault="00704B5A">
      <w:pPr>
        <w:spacing w:line="240" w:lineRule="exact"/>
        <w:rPr>
          <w:sz w:val="18"/>
          <w:szCs w:val="18"/>
        </w:rPr>
      </w:pPr>
    </w:p>
    <w:p w14:paraId="1C3F3A59" w14:textId="77777777" w:rsidR="00704B5A" w:rsidRDefault="00704B5A">
      <w:pPr>
        <w:spacing w:line="240" w:lineRule="exact"/>
        <w:rPr>
          <w:sz w:val="18"/>
          <w:szCs w:val="18"/>
        </w:rPr>
      </w:pPr>
    </w:p>
    <w:p w14:paraId="752DE62F" w14:textId="77777777" w:rsidR="00704B5A" w:rsidRDefault="00704B5A">
      <w:pPr>
        <w:spacing w:line="240" w:lineRule="exact"/>
        <w:rPr>
          <w:sz w:val="18"/>
          <w:szCs w:val="18"/>
        </w:rPr>
      </w:pPr>
    </w:p>
    <w:p w14:paraId="171A750D" w14:textId="77777777" w:rsidR="00382524" w:rsidRDefault="00382524">
      <w:pPr>
        <w:spacing w:line="240" w:lineRule="exact"/>
        <w:rPr>
          <w:sz w:val="18"/>
          <w:szCs w:val="18"/>
        </w:rPr>
      </w:pPr>
    </w:p>
    <w:p w14:paraId="6D8E6968" w14:textId="77777777" w:rsidR="00781F39" w:rsidRDefault="00781F39">
      <w:pPr>
        <w:spacing w:line="240" w:lineRule="exact"/>
        <w:rPr>
          <w:sz w:val="18"/>
          <w:szCs w:val="18"/>
        </w:rPr>
      </w:pPr>
    </w:p>
    <w:p w14:paraId="19FD7C2C" w14:textId="77777777" w:rsidR="006672B5" w:rsidRDefault="00FF3174">
      <w:pPr>
        <w:spacing w:line="240" w:lineRule="exact"/>
        <w:rPr>
          <w:rFonts w:hAnsi="宋体" w:hint="eastAsia"/>
          <w:b/>
          <w:szCs w:val="21"/>
        </w:rPr>
      </w:pPr>
      <w:r>
        <w:rPr>
          <w:rFonts w:hint="eastAsia"/>
          <w:sz w:val="18"/>
          <w:szCs w:val="18"/>
        </w:rPr>
        <w:t>--------------------------------------------------------------------------------------------------------------------------</w:t>
      </w:r>
    </w:p>
    <w:p w14:paraId="17506EAE" w14:textId="77777777" w:rsidR="005E5054" w:rsidRPr="006E7F1E" w:rsidRDefault="005E5054" w:rsidP="005E5054">
      <w:pPr>
        <w:pStyle w:val="af4"/>
        <w:ind w:firstLineChars="0" w:firstLine="0"/>
        <w:rPr>
          <w:rFonts w:eastAsia="黑体"/>
          <w:b/>
          <w:kern w:val="44"/>
          <w:sz w:val="24"/>
          <w:szCs w:val="44"/>
        </w:rPr>
      </w:pPr>
      <w:r w:rsidRPr="006E7F1E">
        <w:rPr>
          <w:rFonts w:eastAsia="黑体" w:hint="eastAsia"/>
          <w:b/>
          <w:kern w:val="44"/>
          <w:sz w:val="24"/>
          <w:szCs w:val="44"/>
        </w:rPr>
        <w:t>四川久远智能消防设备有限责任公司</w:t>
      </w:r>
    </w:p>
    <w:p w14:paraId="03B2BAAB" w14:textId="77777777" w:rsidR="005E5054" w:rsidRPr="006E7F1E" w:rsidRDefault="005E5054" w:rsidP="005E5054">
      <w:pPr>
        <w:pStyle w:val="af4"/>
        <w:spacing w:line="276" w:lineRule="auto"/>
        <w:ind w:firstLineChars="0" w:firstLine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地    址：</w:t>
      </w:r>
      <w:r>
        <w:rPr>
          <w:rFonts w:ascii="宋体" w:hAnsi="宋体" w:hint="eastAsia"/>
          <w:sz w:val="20"/>
          <w:szCs w:val="20"/>
        </w:rPr>
        <w:t>四川省绵阳安州工业园区创业路4号</w:t>
      </w:r>
    </w:p>
    <w:p w14:paraId="7AAFE119" w14:textId="77777777" w:rsidR="005E5054" w:rsidRDefault="005E5054" w:rsidP="005E5054">
      <w:pPr>
        <w:pStyle w:val="af4"/>
        <w:spacing w:line="276" w:lineRule="auto"/>
        <w:ind w:firstLineChars="0" w:firstLine="0"/>
        <w:rPr>
          <w:szCs w:val="21"/>
        </w:rPr>
      </w:pPr>
      <w:r>
        <w:rPr>
          <w:rFonts w:ascii="宋体" w:hAnsi="宋体" w:hint="eastAsia"/>
          <w:szCs w:val="21"/>
        </w:rPr>
        <w:t>邮    编：</w:t>
      </w:r>
      <w:r>
        <w:rPr>
          <w:sz w:val="20"/>
          <w:szCs w:val="20"/>
        </w:rPr>
        <w:t>622650</w:t>
      </w:r>
    </w:p>
    <w:p w14:paraId="485B7803" w14:textId="77777777" w:rsidR="005E5054" w:rsidRDefault="005E5054" w:rsidP="005E5054">
      <w:pPr>
        <w:pStyle w:val="af4"/>
        <w:spacing w:line="276" w:lineRule="auto"/>
        <w:ind w:firstLineChars="0" w:firstLine="0"/>
        <w:rPr>
          <w:sz w:val="20"/>
          <w:szCs w:val="20"/>
        </w:rPr>
      </w:pPr>
      <w:r>
        <w:rPr>
          <w:rFonts w:ascii="宋体" w:hAnsi="宋体" w:hint="eastAsia"/>
          <w:szCs w:val="21"/>
        </w:rPr>
        <w:t>服务热线：</w:t>
      </w:r>
      <w:r>
        <w:rPr>
          <w:sz w:val="20"/>
          <w:szCs w:val="20"/>
        </w:rPr>
        <w:t>0816-4682123 4682119</w:t>
      </w:r>
    </w:p>
    <w:p w14:paraId="49547293" w14:textId="7067248F" w:rsidR="006672B5" w:rsidRPr="005E5054" w:rsidRDefault="005E5054" w:rsidP="005E5054">
      <w:pPr>
        <w:spacing w:line="240" w:lineRule="exact"/>
        <w:rPr>
          <w:szCs w:val="21"/>
        </w:rPr>
      </w:pPr>
      <w:r>
        <w:rPr>
          <w:rFonts w:ascii="宋体" w:hAnsi="宋体" w:hint="eastAsia"/>
          <w:szCs w:val="21"/>
        </w:rPr>
        <w:t>传    真：</w:t>
      </w:r>
      <w:r>
        <w:rPr>
          <w:sz w:val="20"/>
          <w:szCs w:val="20"/>
        </w:rPr>
        <w:t>0816-4682123</w:t>
      </w:r>
      <w:r>
        <w:rPr>
          <w:rFonts w:hint="eastAsia"/>
          <w:sz w:val="20"/>
          <w:szCs w:val="20"/>
        </w:rPr>
        <w:t>网址：</w:t>
      </w:r>
      <w:r>
        <w:rPr>
          <w:rFonts w:hint="eastAsia"/>
          <w:sz w:val="20"/>
          <w:szCs w:val="20"/>
        </w:rPr>
        <w:t>www</w:t>
      </w:r>
      <w:r>
        <w:rPr>
          <w:sz w:val="20"/>
          <w:szCs w:val="20"/>
        </w:rPr>
        <w:t>.jyznxf.com</w:t>
      </w:r>
    </w:p>
    <w:sectPr w:rsidR="006672B5" w:rsidRPr="005E5054" w:rsidSect="00EB5FF2">
      <w:pgSz w:w="16838" w:h="11906" w:orient="landscape"/>
      <w:pgMar w:top="720" w:right="720" w:bottom="720" w:left="720" w:header="567" w:footer="34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FEA12" w14:textId="77777777" w:rsidR="00795E52" w:rsidRDefault="00795E52">
      <w:r>
        <w:separator/>
      </w:r>
    </w:p>
  </w:endnote>
  <w:endnote w:type="continuationSeparator" w:id="0">
    <w:p w14:paraId="315DB4BC" w14:textId="77777777" w:rsidR="00795E52" w:rsidRDefault="0079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5464" w14:textId="52FC342E" w:rsidR="006672B5" w:rsidRDefault="00056539">
    <w:pPr>
      <w:jc w:val="center"/>
      <w:rPr>
        <w:rFonts w:ascii="宋体" w:hAnsi="宋体" w:hint="eastAsia"/>
        <w:bCs/>
      </w:rPr>
    </w:pPr>
    <w:r>
      <w:rPr>
        <w:rFonts w:ascii="宋体" w:hAnsi="宋体" w:hint="eastAsia"/>
        <w:bCs/>
      </w:rPr>
      <w:t>四川久远智能消防设备有限责任公司</w:t>
    </w:r>
    <w:r w:rsidR="00FF3174">
      <w:rPr>
        <w:rFonts w:ascii="宋体" w:hAnsi="宋体" w:hint="eastAsia"/>
        <w:bCs/>
      </w:rPr>
      <w:t xml:space="preserve">  第</w:t>
    </w:r>
    <w:r w:rsidR="00FF3174">
      <w:rPr>
        <w:rFonts w:ascii="宋体" w:hAnsi="宋体"/>
        <w:bCs/>
      </w:rPr>
      <w:t>1</w:t>
    </w:r>
    <w:r w:rsidR="00FF3174">
      <w:rPr>
        <w:rFonts w:ascii="宋体" w:hAnsi="宋体" w:hint="eastAsia"/>
        <w:bCs/>
      </w:rPr>
      <w:t>页，共2页</w:t>
    </w:r>
  </w:p>
  <w:p w14:paraId="5D2A4808" w14:textId="77777777" w:rsidR="006672B5" w:rsidRDefault="006672B5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FE19" w14:textId="3591B30C" w:rsidR="006672B5" w:rsidRDefault="00056539">
    <w:pPr>
      <w:jc w:val="center"/>
    </w:pPr>
    <w:r>
      <w:rPr>
        <w:rFonts w:ascii="宋体" w:hAnsi="宋体" w:hint="eastAsia"/>
        <w:bCs/>
      </w:rPr>
      <w:t>四川久远智能消防设备有限责任公司</w:t>
    </w:r>
    <w:r w:rsidR="00FF3174">
      <w:rPr>
        <w:rFonts w:ascii="宋体" w:hAnsi="宋体" w:hint="eastAsia"/>
        <w:bCs/>
      </w:rPr>
      <w:t xml:space="preserve">  第</w:t>
    </w:r>
    <w:r w:rsidR="00FF3174">
      <w:rPr>
        <w:rFonts w:ascii="宋体" w:hAnsi="宋体"/>
        <w:bCs/>
      </w:rPr>
      <w:t>2</w:t>
    </w:r>
    <w:r w:rsidR="00FF3174">
      <w:rPr>
        <w:rFonts w:ascii="宋体" w:hAnsi="宋体" w:hint="eastAsia"/>
        <w:bCs/>
      </w:rPr>
      <w:t>页，共2页</w:t>
    </w:r>
  </w:p>
  <w:p w14:paraId="75BFC55E" w14:textId="77777777" w:rsidR="006672B5" w:rsidRDefault="006672B5">
    <w:pPr>
      <w:pStyle w:val="aa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03398" w14:textId="77777777" w:rsidR="00795E52" w:rsidRDefault="00795E52">
      <w:r>
        <w:separator/>
      </w:r>
    </w:p>
  </w:footnote>
  <w:footnote w:type="continuationSeparator" w:id="0">
    <w:p w14:paraId="5A4BBA49" w14:textId="77777777" w:rsidR="00795E52" w:rsidRDefault="00795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3957" w14:textId="39B2783F" w:rsidR="006672B5" w:rsidRDefault="001C6C44" w:rsidP="00704B5A">
    <w:pPr>
      <w:pStyle w:val="ac"/>
      <w:tabs>
        <w:tab w:val="clear" w:pos="8306"/>
        <w:tab w:val="left" w:pos="7051"/>
        <w:tab w:val="left" w:pos="8740"/>
      </w:tabs>
      <w:rPr>
        <w:rFonts w:hint="eastAsia"/>
      </w:rPr>
    </w:pPr>
    <w:r w:rsidRPr="004212A2">
      <w:rPr>
        <w:rFonts w:hint="eastAsia"/>
        <w:noProof/>
      </w:rPr>
      <w:drawing>
        <wp:anchor distT="0" distB="0" distL="114300" distR="114300" simplePos="0" relativeHeight="251665408" behindDoc="0" locked="0" layoutInCell="1" allowOverlap="1" wp14:anchorId="1E2B7175" wp14:editId="2F83DFCD">
          <wp:simplePos x="0" y="0"/>
          <wp:positionH relativeFrom="margin">
            <wp:posOffset>0</wp:posOffset>
          </wp:positionH>
          <wp:positionV relativeFrom="topMargin">
            <wp:posOffset>124299</wp:posOffset>
          </wp:positionV>
          <wp:extent cx="561975" cy="333375"/>
          <wp:effectExtent l="0" t="0" r="9525" b="9525"/>
          <wp:wrapNone/>
          <wp:docPr id="1999932279" name="图片 18" descr="徽标, 公司名称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徽标, 公司名称&#10;&#10;已生成极高可信度的说明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1" t="9566" r="9459" b="23469"/>
                  <a:stretch>
                    <a:fillRect/>
                  </a:stretch>
                </pic:blipFill>
                <pic:spPr>
                  <a:xfrm>
                    <a:off x="0" y="0"/>
                    <a:ext cx="561975" cy="333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F3174">
      <w:rPr>
        <w:rFonts w:hint="eastAsia"/>
      </w:rPr>
      <w:t>消防应急照明灯具使用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EA36" w14:textId="1B990DBD" w:rsidR="006672B5" w:rsidRDefault="001C6C44" w:rsidP="00886BA1">
    <w:pPr>
      <w:pStyle w:val="ac"/>
      <w:tabs>
        <w:tab w:val="clear" w:pos="8306"/>
        <w:tab w:val="left" w:pos="7051"/>
        <w:tab w:val="left" w:pos="8740"/>
      </w:tabs>
      <w:rPr>
        <w:rFonts w:hint="eastAsia"/>
      </w:rPr>
    </w:pPr>
    <w:r w:rsidRPr="004212A2">
      <w:rPr>
        <w:rFonts w:hint="eastAsia"/>
        <w:noProof/>
      </w:rPr>
      <w:drawing>
        <wp:anchor distT="0" distB="0" distL="114300" distR="114300" simplePos="0" relativeHeight="251667456" behindDoc="0" locked="0" layoutInCell="1" allowOverlap="1" wp14:anchorId="0C653024" wp14:editId="555FA53E">
          <wp:simplePos x="0" y="0"/>
          <wp:positionH relativeFrom="margin">
            <wp:posOffset>0</wp:posOffset>
          </wp:positionH>
          <wp:positionV relativeFrom="topMargin">
            <wp:posOffset>129701</wp:posOffset>
          </wp:positionV>
          <wp:extent cx="561975" cy="333375"/>
          <wp:effectExtent l="0" t="0" r="9525" b="9525"/>
          <wp:wrapNone/>
          <wp:docPr id="1050423387" name="图片 18" descr="徽标, 公司名称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徽标, 公司名称&#10;&#10;已生成极高可信度的说明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1" t="9566" r="9459" b="23469"/>
                  <a:stretch>
                    <a:fillRect/>
                  </a:stretch>
                </pic:blipFill>
                <pic:spPr>
                  <a:xfrm>
                    <a:off x="0" y="0"/>
                    <a:ext cx="561975" cy="333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F3174">
      <w:rPr>
        <w:rFonts w:hint="eastAsia"/>
      </w:rPr>
      <w:t>消防应急照明灯具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F3397"/>
    <w:multiLevelType w:val="multilevel"/>
    <w:tmpl w:val="153F339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CC4C7F"/>
    <w:multiLevelType w:val="multilevel"/>
    <w:tmpl w:val="3BCC4C7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E36C22"/>
    <w:multiLevelType w:val="hybridMultilevel"/>
    <w:tmpl w:val="5E96F842"/>
    <w:lvl w:ilvl="0" w:tplc="FDC2B926">
      <w:start w:val="8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5BF006E"/>
    <w:multiLevelType w:val="multilevel"/>
    <w:tmpl w:val="45BF006E"/>
    <w:lvl w:ilvl="0">
      <w:start w:val="1"/>
      <w:numFmt w:val="chineseCountingThousand"/>
      <w:lvlText w:val="%1."/>
      <w:lvlJc w:val="left"/>
      <w:pPr>
        <w:ind w:left="562" w:hanging="420"/>
      </w:pPr>
      <w:rPr>
        <w:rFonts w:hint="eastAsia"/>
        <w:b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B041C7"/>
    <w:multiLevelType w:val="multilevel"/>
    <w:tmpl w:val="8C8EB27E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2FB6003"/>
    <w:multiLevelType w:val="multilevel"/>
    <w:tmpl w:val="72FB6003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  <w:sz w:val="18"/>
        <w:szCs w:val="18"/>
      </w:rPr>
    </w:lvl>
    <w:lvl w:ilvl="2">
      <w:start w:val="1"/>
      <w:numFmt w:val="decimal"/>
      <w:lvlText w:val="%3、"/>
      <w:lvlJc w:val="left"/>
      <w:pPr>
        <w:ind w:left="1418" w:hanging="567"/>
      </w:pPr>
      <w:rPr>
        <w:rFonts w:ascii="Arial" w:eastAsia="宋体" w:hAnsi="Arial" w:cs="Arial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A950BA6"/>
    <w:multiLevelType w:val="multilevel"/>
    <w:tmpl w:val="7A950BA6"/>
    <w:lvl w:ilvl="0">
      <w:start w:val="1"/>
      <w:numFmt w:val="decimal"/>
      <w:lvlText w:val="%1．"/>
      <w:lvlJc w:val="left"/>
      <w:pPr>
        <w:ind w:left="834" w:hanging="3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 w16cid:durableId="1639915754">
    <w:abstractNumId w:val="3"/>
  </w:num>
  <w:num w:numId="2" w16cid:durableId="1787500690">
    <w:abstractNumId w:val="6"/>
  </w:num>
  <w:num w:numId="3" w16cid:durableId="1012486527">
    <w:abstractNumId w:val="5"/>
    <w:lvlOverride w:ilvl="0">
      <w:lvl w:ilvl="0" w:tentative="1">
        <w:numFmt w:val="decimal"/>
        <w:lvlText w:val=""/>
        <w:lvlJc w:val="left"/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ascii="宋体" w:eastAsia="宋体" w:hAnsi="宋体"/>
          <w:b/>
          <w:sz w:val="18"/>
          <w:szCs w:val="18"/>
        </w:rPr>
      </w:lvl>
    </w:lvlOverride>
  </w:num>
  <w:num w:numId="4" w16cid:durableId="1820729619">
    <w:abstractNumId w:val="0"/>
  </w:num>
  <w:num w:numId="5" w16cid:durableId="1803232650">
    <w:abstractNumId w:val="1"/>
  </w:num>
  <w:num w:numId="6" w16cid:durableId="24333234">
    <w:abstractNumId w:val="4"/>
  </w:num>
  <w:num w:numId="7" w16cid:durableId="1429736060">
    <w:abstractNumId w:val="5"/>
    <w:lvlOverride w:ilvl="0">
      <w:lvl w:ilvl="0" w:tentative="1">
        <w:numFmt w:val="decimal"/>
        <w:lvlText w:val=""/>
        <w:lvlJc w:val="left"/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ascii="宋体" w:eastAsia="宋体" w:hAnsi="宋体"/>
          <w:b/>
          <w:sz w:val="18"/>
          <w:szCs w:val="18"/>
        </w:rPr>
      </w:lvl>
    </w:lvlOverride>
  </w:num>
  <w:num w:numId="8" w16cid:durableId="1106580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NkZjNjMTY5ODY3ZjU3YzhmODE4YTFiM2JiYTJmNjEifQ=="/>
  </w:docVars>
  <w:rsids>
    <w:rsidRoot w:val="00E449D6"/>
    <w:rsid w:val="00032B69"/>
    <w:rsid w:val="000422DA"/>
    <w:rsid w:val="00052FC0"/>
    <w:rsid w:val="00056539"/>
    <w:rsid w:val="00073C7B"/>
    <w:rsid w:val="00076B7F"/>
    <w:rsid w:val="00080468"/>
    <w:rsid w:val="00083284"/>
    <w:rsid w:val="00085CF1"/>
    <w:rsid w:val="000918F8"/>
    <w:rsid w:val="00094052"/>
    <w:rsid w:val="000B1473"/>
    <w:rsid w:val="000B565E"/>
    <w:rsid w:val="000B7582"/>
    <w:rsid w:val="000C07EF"/>
    <w:rsid w:val="000C59A9"/>
    <w:rsid w:val="000D0330"/>
    <w:rsid w:val="000E0636"/>
    <w:rsid w:val="000E4ACE"/>
    <w:rsid w:val="000F46F0"/>
    <w:rsid w:val="000F5CA7"/>
    <w:rsid w:val="001015EC"/>
    <w:rsid w:val="00104210"/>
    <w:rsid w:val="00115C27"/>
    <w:rsid w:val="001167BB"/>
    <w:rsid w:val="00116831"/>
    <w:rsid w:val="00117B2E"/>
    <w:rsid w:val="00122B16"/>
    <w:rsid w:val="001300D6"/>
    <w:rsid w:val="00136650"/>
    <w:rsid w:val="00147A49"/>
    <w:rsid w:val="00147D11"/>
    <w:rsid w:val="0016198B"/>
    <w:rsid w:val="00163563"/>
    <w:rsid w:val="00164573"/>
    <w:rsid w:val="0016559E"/>
    <w:rsid w:val="001723FE"/>
    <w:rsid w:val="00174ADD"/>
    <w:rsid w:val="00176E8F"/>
    <w:rsid w:val="00180840"/>
    <w:rsid w:val="00184B65"/>
    <w:rsid w:val="00195B26"/>
    <w:rsid w:val="001A1EC1"/>
    <w:rsid w:val="001A5C4F"/>
    <w:rsid w:val="001B5205"/>
    <w:rsid w:val="001B75B7"/>
    <w:rsid w:val="001C0978"/>
    <w:rsid w:val="001C17D5"/>
    <w:rsid w:val="001C4E50"/>
    <w:rsid w:val="001C59CC"/>
    <w:rsid w:val="001C6C44"/>
    <w:rsid w:val="001C6FC2"/>
    <w:rsid w:val="001D31D8"/>
    <w:rsid w:val="001F1B30"/>
    <w:rsid w:val="001F40E5"/>
    <w:rsid w:val="001F5676"/>
    <w:rsid w:val="002021AC"/>
    <w:rsid w:val="00211CA3"/>
    <w:rsid w:val="0021272F"/>
    <w:rsid w:val="002129CA"/>
    <w:rsid w:val="00213763"/>
    <w:rsid w:val="00214AA4"/>
    <w:rsid w:val="002174A4"/>
    <w:rsid w:val="0022273D"/>
    <w:rsid w:val="0022394D"/>
    <w:rsid w:val="002264A3"/>
    <w:rsid w:val="00226AD1"/>
    <w:rsid w:val="0023084E"/>
    <w:rsid w:val="002308A2"/>
    <w:rsid w:val="00235378"/>
    <w:rsid w:val="002353EC"/>
    <w:rsid w:val="00235A3E"/>
    <w:rsid w:val="0024085C"/>
    <w:rsid w:val="00240EBA"/>
    <w:rsid w:val="002424F0"/>
    <w:rsid w:val="0024476E"/>
    <w:rsid w:val="002472E6"/>
    <w:rsid w:val="00247D97"/>
    <w:rsid w:val="0025488F"/>
    <w:rsid w:val="0025617D"/>
    <w:rsid w:val="00271521"/>
    <w:rsid w:val="0027593B"/>
    <w:rsid w:val="00275E9C"/>
    <w:rsid w:val="002778F2"/>
    <w:rsid w:val="002A63DE"/>
    <w:rsid w:val="002B1E29"/>
    <w:rsid w:val="002C1C8B"/>
    <w:rsid w:val="002E1ACF"/>
    <w:rsid w:val="002E3D5E"/>
    <w:rsid w:val="002E47A1"/>
    <w:rsid w:val="002F16F1"/>
    <w:rsid w:val="002F64E6"/>
    <w:rsid w:val="003018E0"/>
    <w:rsid w:val="00302AAF"/>
    <w:rsid w:val="00303EA9"/>
    <w:rsid w:val="00312791"/>
    <w:rsid w:val="00313804"/>
    <w:rsid w:val="00314223"/>
    <w:rsid w:val="003142B6"/>
    <w:rsid w:val="00314BF4"/>
    <w:rsid w:val="00325850"/>
    <w:rsid w:val="003276D6"/>
    <w:rsid w:val="00333880"/>
    <w:rsid w:val="00334C02"/>
    <w:rsid w:val="00344302"/>
    <w:rsid w:val="00345185"/>
    <w:rsid w:val="00353069"/>
    <w:rsid w:val="00353B20"/>
    <w:rsid w:val="00353F82"/>
    <w:rsid w:val="00355FC8"/>
    <w:rsid w:val="00360424"/>
    <w:rsid w:val="00372792"/>
    <w:rsid w:val="00382524"/>
    <w:rsid w:val="003842B1"/>
    <w:rsid w:val="00386008"/>
    <w:rsid w:val="00386C44"/>
    <w:rsid w:val="00387552"/>
    <w:rsid w:val="0039541F"/>
    <w:rsid w:val="003A4DD5"/>
    <w:rsid w:val="003B5B14"/>
    <w:rsid w:val="003B7B69"/>
    <w:rsid w:val="003E02A1"/>
    <w:rsid w:val="003E0716"/>
    <w:rsid w:val="003E4254"/>
    <w:rsid w:val="003F383F"/>
    <w:rsid w:val="003F46FD"/>
    <w:rsid w:val="003F769C"/>
    <w:rsid w:val="004021FC"/>
    <w:rsid w:val="00404A94"/>
    <w:rsid w:val="00411462"/>
    <w:rsid w:val="0041537B"/>
    <w:rsid w:val="0041771E"/>
    <w:rsid w:val="00420ABC"/>
    <w:rsid w:val="00421E51"/>
    <w:rsid w:val="00432E46"/>
    <w:rsid w:val="00441CA3"/>
    <w:rsid w:val="00452499"/>
    <w:rsid w:val="00456C53"/>
    <w:rsid w:val="00462C9D"/>
    <w:rsid w:val="00463E05"/>
    <w:rsid w:val="00471374"/>
    <w:rsid w:val="004825F9"/>
    <w:rsid w:val="00483811"/>
    <w:rsid w:val="00485C63"/>
    <w:rsid w:val="004877A9"/>
    <w:rsid w:val="00490CCC"/>
    <w:rsid w:val="0049171A"/>
    <w:rsid w:val="0049497F"/>
    <w:rsid w:val="00495858"/>
    <w:rsid w:val="004A03B5"/>
    <w:rsid w:val="004A5901"/>
    <w:rsid w:val="004A795A"/>
    <w:rsid w:val="004B15AD"/>
    <w:rsid w:val="004B17F0"/>
    <w:rsid w:val="004B4402"/>
    <w:rsid w:val="004B7B74"/>
    <w:rsid w:val="004C2F80"/>
    <w:rsid w:val="004C4D39"/>
    <w:rsid w:val="004D056E"/>
    <w:rsid w:val="004D42DB"/>
    <w:rsid w:val="004E446B"/>
    <w:rsid w:val="004F72E2"/>
    <w:rsid w:val="00500403"/>
    <w:rsid w:val="0050213A"/>
    <w:rsid w:val="0050303A"/>
    <w:rsid w:val="00503473"/>
    <w:rsid w:val="0050398D"/>
    <w:rsid w:val="00512A74"/>
    <w:rsid w:val="00513AD2"/>
    <w:rsid w:val="0051707E"/>
    <w:rsid w:val="00520B21"/>
    <w:rsid w:val="0052238D"/>
    <w:rsid w:val="00530608"/>
    <w:rsid w:val="0053318D"/>
    <w:rsid w:val="005331ED"/>
    <w:rsid w:val="00536F13"/>
    <w:rsid w:val="00540FAE"/>
    <w:rsid w:val="00544300"/>
    <w:rsid w:val="005452B2"/>
    <w:rsid w:val="00554581"/>
    <w:rsid w:val="00556E90"/>
    <w:rsid w:val="005656AB"/>
    <w:rsid w:val="00565910"/>
    <w:rsid w:val="00567500"/>
    <w:rsid w:val="00577897"/>
    <w:rsid w:val="00577B21"/>
    <w:rsid w:val="00580EC7"/>
    <w:rsid w:val="00586653"/>
    <w:rsid w:val="0059210C"/>
    <w:rsid w:val="005A27AF"/>
    <w:rsid w:val="005B160F"/>
    <w:rsid w:val="005B4E69"/>
    <w:rsid w:val="005B6590"/>
    <w:rsid w:val="005B7408"/>
    <w:rsid w:val="005C0634"/>
    <w:rsid w:val="005D04D5"/>
    <w:rsid w:val="005D17D6"/>
    <w:rsid w:val="005E12A4"/>
    <w:rsid w:val="005E2965"/>
    <w:rsid w:val="005E5054"/>
    <w:rsid w:val="005F2551"/>
    <w:rsid w:val="005F3785"/>
    <w:rsid w:val="005F4F56"/>
    <w:rsid w:val="00600D59"/>
    <w:rsid w:val="006063FC"/>
    <w:rsid w:val="00606F9F"/>
    <w:rsid w:val="00607671"/>
    <w:rsid w:val="00615C2F"/>
    <w:rsid w:val="00630A99"/>
    <w:rsid w:val="00633437"/>
    <w:rsid w:val="0063493C"/>
    <w:rsid w:val="00634A95"/>
    <w:rsid w:val="00637080"/>
    <w:rsid w:val="00645E6D"/>
    <w:rsid w:val="006600CC"/>
    <w:rsid w:val="006672B5"/>
    <w:rsid w:val="006676D4"/>
    <w:rsid w:val="00670AB6"/>
    <w:rsid w:val="00671049"/>
    <w:rsid w:val="00671B8E"/>
    <w:rsid w:val="0067212D"/>
    <w:rsid w:val="00672DDB"/>
    <w:rsid w:val="006775B3"/>
    <w:rsid w:val="00677AFE"/>
    <w:rsid w:val="00684253"/>
    <w:rsid w:val="006905CE"/>
    <w:rsid w:val="006A0B1B"/>
    <w:rsid w:val="006B04E8"/>
    <w:rsid w:val="006B0CDF"/>
    <w:rsid w:val="006B6E55"/>
    <w:rsid w:val="006C5589"/>
    <w:rsid w:val="006D4DCE"/>
    <w:rsid w:val="006D52EF"/>
    <w:rsid w:val="006E3067"/>
    <w:rsid w:val="006E4AD7"/>
    <w:rsid w:val="006F02E1"/>
    <w:rsid w:val="006F0BBE"/>
    <w:rsid w:val="006F78CE"/>
    <w:rsid w:val="00700D68"/>
    <w:rsid w:val="00704B5A"/>
    <w:rsid w:val="00710653"/>
    <w:rsid w:val="00720023"/>
    <w:rsid w:val="00721A36"/>
    <w:rsid w:val="0072220F"/>
    <w:rsid w:val="007239D3"/>
    <w:rsid w:val="0072453C"/>
    <w:rsid w:val="00737CD8"/>
    <w:rsid w:val="00755ECA"/>
    <w:rsid w:val="00766217"/>
    <w:rsid w:val="00767BBE"/>
    <w:rsid w:val="007752C6"/>
    <w:rsid w:val="00781F39"/>
    <w:rsid w:val="007869A4"/>
    <w:rsid w:val="00795E52"/>
    <w:rsid w:val="007A6B1D"/>
    <w:rsid w:val="007B00FA"/>
    <w:rsid w:val="007B111C"/>
    <w:rsid w:val="007C64DC"/>
    <w:rsid w:val="007D121C"/>
    <w:rsid w:val="008057F5"/>
    <w:rsid w:val="00813F9A"/>
    <w:rsid w:val="00816780"/>
    <w:rsid w:val="0082150B"/>
    <w:rsid w:val="0082522C"/>
    <w:rsid w:val="008334CF"/>
    <w:rsid w:val="00841499"/>
    <w:rsid w:val="008441C3"/>
    <w:rsid w:val="0084728F"/>
    <w:rsid w:val="00850C70"/>
    <w:rsid w:val="00852CE3"/>
    <w:rsid w:val="008654F2"/>
    <w:rsid w:val="0087126F"/>
    <w:rsid w:val="008743C7"/>
    <w:rsid w:val="00880026"/>
    <w:rsid w:val="00883BC7"/>
    <w:rsid w:val="00885023"/>
    <w:rsid w:val="00886BA1"/>
    <w:rsid w:val="00891515"/>
    <w:rsid w:val="008A2781"/>
    <w:rsid w:val="008B1BDF"/>
    <w:rsid w:val="008C2986"/>
    <w:rsid w:val="008C29A0"/>
    <w:rsid w:val="008C7DD3"/>
    <w:rsid w:val="008D1922"/>
    <w:rsid w:val="008D3D23"/>
    <w:rsid w:val="008D59EA"/>
    <w:rsid w:val="008D5DED"/>
    <w:rsid w:val="008E0BB8"/>
    <w:rsid w:val="008E3CAB"/>
    <w:rsid w:val="008E695A"/>
    <w:rsid w:val="008F1596"/>
    <w:rsid w:val="008F225E"/>
    <w:rsid w:val="008F4401"/>
    <w:rsid w:val="008F4BC9"/>
    <w:rsid w:val="00907D94"/>
    <w:rsid w:val="00912C7F"/>
    <w:rsid w:val="00912CB6"/>
    <w:rsid w:val="0092576E"/>
    <w:rsid w:val="00932527"/>
    <w:rsid w:val="009353B0"/>
    <w:rsid w:val="00950D0F"/>
    <w:rsid w:val="009514E8"/>
    <w:rsid w:val="00955BFE"/>
    <w:rsid w:val="009618E2"/>
    <w:rsid w:val="00962F38"/>
    <w:rsid w:val="0097407A"/>
    <w:rsid w:val="00984D43"/>
    <w:rsid w:val="00990399"/>
    <w:rsid w:val="009965AF"/>
    <w:rsid w:val="009A69AB"/>
    <w:rsid w:val="009C0845"/>
    <w:rsid w:val="009C08CE"/>
    <w:rsid w:val="009C49E6"/>
    <w:rsid w:val="009D056D"/>
    <w:rsid w:val="009D130C"/>
    <w:rsid w:val="009E429B"/>
    <w:rsid w:val="009F6D95"/>
    <w:rsid w:val="00A02049"/>
    <w:rsid w:val="00A05413"/>
    <w:rsid w:val="00A1227B"/>
    <w:rsid w:val="00A227E5"/>
    <w:rsid w:val="00A22ABA"/>
    <w:rsid w:val="00A36B05"/>
    <w:rsid w:val="00A454E7"/>
    <w:rsid w:val="00A45771"/>
    <w:rsid w:val="00A47168"/>
    <w:rsid w:val="00A4790F"/>
    <w:rsid w:val="00A53B29"/>
    <w:rsid w:val="00A56923"/>
    <w:rsid w:val="00A56A4A"/>
    <w:rsid w:val="00A6122E"/>
    <w:rsid w:val="00A822B2"/>
    <w:rsid w:val="00A83822"/>
    <w:rsid w:val="00A854AE"/>
    <w:rsid w:val="00A85E3A"/>
    <w:rsid w:val="00A97529"/>
    <w:rsid w:val="00A976DB"/>
    <w:rsid w:val="00AA00B8"/>
    <w:rsid w:val="00AA3837"/>
    <w:rsid w:val="00AA5D21"/>
    <w:rsid w:val="00AA7B32"/>
    <w:rsid w:val="00AB1036"/>
    <w:rsid w:val="00AB1633"/>
    <w:rsid w:val="00AB5FD0"/>
    <w:rsid w:val="00AC5F20"/>
    <w:rsid w:val="00AD4DB0"/>
    <w:rsid w:val="00AD63E2"/>
    <w:rsid w:val="00AE43C7"/>
    <w:rsid w:val="00AF612C"/>
    <w:rsid w:val="00B00F59"/>
    <w:rsid w:val="00B317F1"/>
    <w:rsid w:val="00B334D1"/>
    <w:rsid w:val="00B46872"/>
    <w:rsid w:val="00B5132D"/>
    <w:rsid w:val="00B53D63"/>
    <w:rsid w:val="00B67128"/>
    <w:rsid w:val="00B754B7"/>
    <w:rsid w:val="00B828F2"/>
    <w:rsid w:val="00B832C1"/>
    <w:rsid w:val="00B84AFE"/>
    <w:rsid w:val="00BA11A1"/>
    <w:rsid w:val="00BC01B7"/>
    <w:rsid w:val="00BC2D1F"/>
    <w:rsid w:val="00BD2B5E"/>
    <w:rsid w:val="00BE4480"/>
    <w:rsid w:val="00BF06FB"/>
    <w:rsid w:val="00BF3DBC"/>
    <w:rsid w:val="00C0168B"/>
    <w:rsid w:val="00C05E32"/>
    <w:rsid w:val="00C079C8"/>
    <w:rsid w:val="00C10211"/>
    <w:rsid w:val="00C11DFA"/>
    <w:rsid w:val="00C12133"/>
    <w:rsid w:val="00C158FD"/>
    <w:rsid w:val="00C21900"/>
    <w:rsid w:val="00C21E07"/>
    <w:rsid w:val="00C27427"/>
    <w:rsid w:val="00C443C2"/>
    <w:rsid w:val="00C4444B"/>
    <w:rsid w:val="00C4662A"/>
    <w:rsid w:val="00C47F7D"/>
    <w:rsid w:val="00C565AF"/>
    <w:rsid w:val="00C573B5"/>
    <w:rsid w:val="00C6138A"/>
    <w:rsid w:val="00C66C4B"/>
    <w:rsid w:val="00C67C23"/>
    <w:rsid w:val="00C80A97"/>
    <w:rsid w:val="00C857B7"/>
    <w:rsid w:val="00C865EB"/>
    <w:rsid w:val="00C92D10"/>
    <w:rsid w:val="00C948CB"/>
    <w:rsid w:val="00CA320E"/>
    <w:rsid w:val="00CB45F5"/>
    <w:rsid w:val="00CC2A81"/>
    <w:rsid w:val="00CC2B3F"/>
    <w:rsid w:val="00CC6045"/>
    <w:rsid w:val="00CD48EA"/>
    <w:rsid w:val="00CE1886"/>
    <w:rsid w:val="00CE1E11"/>
    <w:rsid w:val="00CE3B74"/>
    <w:rsid w:val="00CE7132"/>
    <w:rsid w:val="00CF29DF"/>
    <w:rsid w:val="00CF2F95"/>
    <w:rsid w:val="00CF338B"/>
    <w:rsid w:val="00CF6037"/>
    <w:rsid w:val="00D04A59"/>
    <w:rsid w:val="00D04AB0"/>
    <w:rsid w:val="00D06899"/>
    <w:rsid w:val="00D07BBE"/>
    <w:rsid w:val="00D12A01"/>
    <w:rsid w:val="00D25B33"/>
    <w:rsid w:val="00D274DF"/>
    <w:rsid w:val="00D36AE1"/>
    <w:rsid w:val="00D37D2A"/>
    <w:rsid w:val="00D41CE4"/>
    <w:rsid w:val="00D50B0A"/>
    <w:rsid w:val="00D51FBF"/>
    <w:rsid w:val="00D56A04"/>
    <w:rsid w:val="00D72605"/>
    <w:rsid w:val="00D76D6B"/>
    <w:rsid w:val="00D910F5"/>
    <w:rsid w:val="00D969BA"/>
    <w:rsid w:val="00D97451"/>
    <w:rsid w:val="00DA1BFB"/>
    <w:rsid w:val="00DB7E31"/>
    <w:rsid w:val="00DC5A92"/>
    <w:rsid w:val="00DD21DD"/>
    <w:rsid w:val="00DD7876"/>
    <w:rsid w:val="00DE1158"/>
    <w:rsid w:val="00DE1598"/>
    <w:rsid w:val="00DF04E2"/>
    <w:rsid w:val="00DF3B65"/>
    <w:rsid w:val="00E12A68"/>
    <w:rsid w:val="00E1304B"/>
    <w:rsid w:val="00E1482C"/>
    <w:rsid w:val="00E16127"/>
    <w:rsid w:val="00E20794"/>
    <w:rsid w:val="00E22064"/>
    <w:rsid w:val="00E22B83"/>
    <w:rsid w:val="00E25D7F"/>
    <w:rsid w:val="00E262A9"/>
    <w:rsid w:val="00E300F8"/>
    <w:rsid w:val="00E33BA5"/>
    <w:rsid w:val="00E34198"/>
    <w:rsid w:val="00E449D6"/>
    <w:rsid w:val="00E615A6"/>
    <w:rsid w:val="00E71FBA"/>
    <w:rsid w:val="00E77EF4"/>
    <w:rsid w:val="00E819A2"/>
    <w:rsid w:val="00E83306"/>
    <w:rsid w:val="00E95799"/>
    <w:rsid w:val="00E97764"/>
    <w:rsid w:val="00EA35F7"/>
    <w:rsid w:val="00EA4258"/>
    <w:rsid w:val="00EA5155"/>
    <w:rsid w:val="00EA6C79"/>
    <w:rsid w:val="00EB2182"/>
    <w:rsid w:val="00EB5FF2"/>
    <w:rsid w:val="00EB6496"/>
    <w:rsid w:val="00EE401D"/>
    <w:rsid w:val="00EF035E"/>
    <w:rsid w:val="00EF24CB"/>
    <w:rsid w:val="00EF5E4B"/>
    <w:rsid w:val="00EF6A93"/>
    <w:rsid w:val="00F01F3B"/>
    <w:rsid w:val="00F05D75"/>
    <w:rsid w:val="00F109E6"/>
    <w:rsid w:val="00F12712"/>
    <w:rsid w:val="00F147C0"/>
    <w:rsid w:val="00F14D46"/>
    <w:rsid w:val="00F172C3"/>
    <w:rsid w:val="00F1768E"/>
    <w:rsid w:val="00F20306"/>
    <w:rsid w:val="00F214F3"/>
    <w:rsid w:val="00F23E38"/>
    <w:rsid w:val="00F279A4"/>
    <w:rsid w:val="00F356C8"/>
    <w:rsid w:val="00F40C4D"/>
    <w:rsid w:val="00F41840"/>
    <w:rsid w:val="00F43CE2"/>
    <w:rsid w:val="00F47BCE"/>
    <w:rsid w:val="00F51B81"/>
    <w:rsid w:val="00F51FE8"/>
    <w:rsid w:val="00F56929"/>
    <w:rsid w:val="00F6016E"/>
    <w:rsid w:val="00F605F0"/>
    <w:rsid w:val="00F7273B"/>
    <w:rsid w:val="00F74D0B"/>
    <w:rsid w:val="00F81490"/>
    <w:rsid w:val="00F94E2C"/>
    <w:rsid w:val="00F96CBA"/>
    <w:rsid w:val="00F973F7"/>
    <w:rsid w:val="00FA05A2"/>
    <w:rsid w:val="00FA63EE"/>
    <w:rsid w:val="00FB09EC"/>
    <w:rsid w:val="00FB15EE"/>
    <w:rsid w:val="00FB2285"/>
    <w:rsid w:val="00FC0281"/>
    <w:rsid w:val="00FC0C28"/>
    <w:rsid w:val="00FC6901"/>
    <w:rsid w:val="00FE7C8A"/>
    <w:rsid w:val="00FF3174"/>
    <w:rsid w:val="00FF3E11"/>
    <w:rsid w:val="00FF71DA"/>
    <w:rsid w:val="09DE6FAA"/>
    <w:rsid w:val="0AC05886"/>
    <w:rsid w:val="0BE546A9"/>
    <w:rsid w:val="0E8641BB"/>
    <w:rsid w:val="14225E28"/>
    <w:rsid w:val="16AE7033"/>
    <w:rsid w:val="197107C6"/>
    <w:rsid w:val="1EF664E1"/>
    <w:rsid w:val="23A4310C"/>
    <w:rsid w:val="27E1495C"/>
    <w:rsid w:val="28146BDA"/>
    <w:rsid w:val="2C6477D9"/>
    <w:rsid w:val="2E636D79"/>
    <w:rsid w:val="2F9A050E"/>
    <w:rsid w:val="31A675F6"/>
    <w:rsid w:val="326E75F2"/>
    <w:rsid w:val="33B0560F"/>
    <w:rsid w:val="360851FA"/>
    <w:rsid w:val="381E525B"/>
    <w:rsid w:val="3CF21CF4"/>
    <w:rsid w:val="403F104A"/>
    <w:rsid w:val="40983E8D"/>
    <w:rsid w:val="417F6910"/>
    <w:rsid w:val="4D2A2D9A"/>
    <w:rsid w:val="4D6D279B"/>
    <w:rsid w:val="505A0588"/>
    <w:rsid w:val="52610D0C"/>
    <w:rsid w:val="57810286"/>
    <w:rsid w:val="57A14ED7"/>
    <w:rsid w:val="58417ED2"/>
    <w:rsid w:val="5B580DD1"/>
    <w:rsid w:val="5E536764"/>
    <w:rsid w:val="60FC57A5"/>
    <w:rsid w:val="718D5B01"/>
    <w:rsid w:val="73462B6F"/>
    <w:rsid w:val="73AB0945"/>
    <w:rsid w:val="77D11B9D"/>
    <w:rsid w:val="7C7C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708FE3"/>
  <w15:docId w15:val="{46F5751A-E195-4085-9304-B72882B2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F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FF2"/>
    <w:pPr>
      <w:keepNext/>
      <w:keepLines/>
      <w:spacing w:afterLines="50" w:line="440" w:lineRule="exact"/>
      <w:outlineLvl w:val="0"/>
    </w:pPr>
    <w:rPr>
      <w:rFonts w:eastAsia="黑体"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11"/>
    <w:qFormat/>
    <w:rsid w:val="00EB5FF2"/>
    <w:rPr>
      <w:rFonts w:ascii="宋体" w:eastAsiaTheme="minorEastAsia" w:hAnsiTheme="minorHAnsi" w:cstheme="minorBidi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  <w:rsid w:val="00EB5FF2"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rsid w:val="00EB5FF2"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sid w:val="00EB5FF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rsid w:val="00EB5F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rsid w:val="00EB5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0"/>
    <w:qFormat/>
    <w:rsid w:val="00EB5FF2"/>
    <w:pPr>
      <w:spacing w:line="240" w:lineRule="exact"/>
      <w:ind w:firstLineChars="400" w:firstLine="723"/>
    </w:pPr>
    <w:rPr>
      <w:rFonts w:ascii="宋体" w:hAnsi="Arial"/>
      <w:b/>
      <w:sz w:val="18"/>
    </w:rPr>
  </w:style>
  <w:style w:type="paragraph" w:styleId="ae">
    <w:name w:val="Title"/>
    <w:basedOn w:val="a"/>
    <w:next w:val="a"/>
    <w:link w:val="af"/>
    <w:qFormat/>
    <w:rsid w:val="00EB5FF2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EB5FF2"/>
    <w:rPr>
      <w:b/>
      <w:bCs/>
    </w:rPr>
  </w:style>
  <w:style w:type="table" w:styleId="af2">
    <w:name w:val="Table Grid"/>
    <w:basedOn w:val="a1"/>
    <w:uiPriority w:val="39"/>
    <w:qFormat/>
    <w:rsid w:val="00EB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EB5FF2"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sid w:val="00EB5FF2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sid w:val="00EB5FF2"/>
    <w:rPr>
      <w:sz w:val="18"/>
      <w:szCs w:val="18"/>
    </w:rPr>
  </w:style>
  <w:style w:type="character" w:customStyle="1" w:styleId="Char">
    <w:name w:val="页眉 Char"/>
    <w:qFormat/>
    <w:rsid w:val="00EB5FF2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EB5F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sid w:val="00EB5FF2"/>
    <w:rPr>
      <w:rFonts w:ascii="Times New Roman" w:eastAsia="黑体" w:hAnsi="Times New Roman" w:cs="Times New Roman"/>
      <w:bCs/>
      <w:kern w:val="44"/>
      <w:sz w:val="24"/>
      <w:szCs w:val="44"/>
    </w:rPr>
  </w:style>
  <w:style w:type="character" w:customStyle="1" w:styleId="a7">
    <w:name w:val="日期 字符"/>
    <w:basedOn w:val="a0"/>
    <w:link w:val="a6"/>
    <w:uiPriority w:val="99"/>
    <w:semiHidden/>
    <w:qFormat/>
    <w:rsid w:val="00EB5FF2"/>
    <w:rPr>
      <w:rFonts w:ascii="Times New Roman" w:eastAsia="宋体" w:hAnsi="Times New Roman" w:cs="Times New Roman"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sid w:val="00EB5FF2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正文文本缩进 3 字符"/>
    <w:basedOn w:val="a0"/>
    <w:link w:val="3"/>
    <w:qFormat/>
    <w:rsid w:val="00EB5FF2"/>
    <w:rPr>
      <w:rFonts w:ascii="宋体" w:eastAsia="宋体" w:hAnsi="Arial" w:cs="Times New Roman"/>
      <w:b/>
      <w:sz w:val="18"/>
      <w:szCs w:val="24"/>
    </w:rPr>
  </w:style>
  <w:style w:type="character" w:customStyle="1" w:styleId="11">
    <w:name w:val="文档结构图 字符1"/>
    <w:link w:val="a3"/>
    <w:qFormat/>
    <w:rsid w:val="00EB5FF2"/>
    <w:rPr>
      <w:rFonts w:ascii="宋体"/>
      <w:sz w:val="18"/>
      <w:szCs w:val="18"/>
    </w:rPr>
  </w:style>
  <w:style w:type="character" w:customStyle="1" w:styleId="af5">
    <w:name w:val="文档结构图 字符"/>
    <w:basedOn w:val="a0"/>
    <w:uiPriority w:val="99"/>
    <w:semiHidden/>
    <w:qFormat/>
    <w:rsid w:val="00EB5FF2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af">
    <w:name w:val="标题 字符"/>
    <w:link w:val="ae"/>
    <w:qFormat/>
    <w:rsid w:val="00EB5FF2"/>
    <w:rPr>
      <w:rFonts w:ascii="Calibri Light" w:hAnsi="Calibri Light"/>
      <w:b/>
      <w:bCs/>
      <w:kern w:val="2"/>
      <w:sz w:val="32"/>
      <w:szCs w:val="32"/>
    </w:rPr>
  </w:style>
  <w:style w:type="character" w:customStyle="1" w:styleId="12">
    <w:name w:val="标题 字符1"/>
    <w:basedOn w:val="a0"/>
    <w:uiPriority w:val="10"/>
    <w:qFormat/>
    <w:rsid w:val="00EB5FF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5">
    <w:name w:val="批注文字 字符"/>
    <w:basedOn w:val="a0"/>
    <w:link w:val="a4"/>
    <w:uiPriority w:val="99"/>
    <w:semiHidden/>
    <w:qFormat/>
    <w:rsid w:val="00EB5FF2"/>
    <w:rPr>
      <w:rFonts w:ascii="Times New Roman" w:hAnsi="Times New Roman"/>
      <w:kern w:val="2"/>
      <w:sz w:val="21"/>
      <w:szCs w:val="24"/>
    </w:rPr>
  </w:style>
  <w:style w:type="character" w:customStyle="1" w:styleId="af1">
    <w:name w:val="批注主题 字符"/>
    <w:basedOn w:val="a5"/>
    <w:link w:val="af0"/>
    <w:uiPriority w:val="99"/>
    <w:semiHidden/>
    <w:qFormat/>
    <w:rsid w:val="00EB5FF2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01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65"/>
  </customShpExts>
</s:customData>
</file>

<file path=customXml/itemProps1.xml><?xml version="1.0" encoding="utf-8"?>
<ds:datastoreItem xmlns:ds="http://schemas.openxmlformats.org/officeDocument/2006/customXml" ds:itemID="{6B030953-E736-445E-AA10-2C64719E8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917</Words>
  <Characters>1129</Characters>
  <Application>Microsoft Office Word</Application>
  <DocSecurity>0</DocSecurity>
  <Lines>86</Lines>
  <Paragraphs>68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o</dc:creator>
  <cp:lastModifiedBy>ZHEN BI</cp:lastModifiedBy>
  <cp:revision>235</cp:revision>
  <cp:lastPrinted>2022-04-08T07:35:00Z</cp:lastPrinted>
  <dcterms:created xsi:type="dcterms:W3CDTF">2024-12-04T02:43:00Z</dcterms:created>
  <dcterms:modified xsi:type="dcterms:W3CDTF">2025-04-2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978E430B56440D79E523C01AD0F5BF0</vt:lpwstr>
  </property>
</Properties>
</file>